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76B6" w14:textId="77777777" w:rsidR="00BD32B1" w:rsidRPr="00B47D4D" w:rsidRDefault="00BD32B1" w:rsidP="00BD32B1">
      <w:pPr>
        <w:ind w:left="705"/>
        <w:rPr>
          <w:rFonts w:cs="Arial"/>
          <w:szCs w:val="18"/>
          <w:lang w:val="es-BO"/>
        </w:rPr>
      </w:pPr>
      <w:bookmarkStart w:id="0" w:name="_GoBack"/>
      <w:bookmarkEnd w:id="0"/>
    </w:p>
    <w:p w14:paraId="253EE891" w14:textId="742F5855" w:rsidR="00FD5223" w:rsidRDefault="00A72FB0" w:rsidP="00C763F3">
      <w:pPr>
        <w:pStyle w:val="Ttulo"/>
        <w:spacing w:before="0" w:after="0"/>
        <w:ind w:left="390"/>
        <w:rPr>
          <w:rFonts w:ascii="Verdana" w:hAnsi="Verdana"/>
          <w:sz w:val="28"/>
          <w:szCs w:val="18"/>
          <w:lang w:val="es-BO"/>
        </w:rPr>
      </w:pPr>
      <w:bookmarkStart w:id="1" w:name="_Toc517892434"/>
      <w:r w:rsidRPr="00C763F3">
        <w:rPr>
          <w:rFonts w:ascii="Verdana" w:hAnsi="Verdana"/>
          <w:sz w:val="28"/>
          <w:szCs w:val="18"/>
          <w:lang w:val="es-BO"/>
        </w:rPr>
        <w:t>CONVOCATORIA</w:t>
      </w:r>
      <w:bookmarkEnd w:id="1"/>
    </w:p>
    <w:p w14:paraId="575C9F6D" w14:textId="77777777" w:rsidR="00C763F3" w:rsidRPr="00C763F3" w:rsidRDefault="00C763F3" w:rsidP="00C763F3">
      <w:pPr>
        <w:pStyle w:val="Ttulo"/>
        <w:spacing w:before="0" w:after="0"/>
        <w:ind w:left="390"/>
        <w:rPr>
          <w:rFonts w:ascii="Verdana" w:hAnsi="Verdana"/>
          <w:sz w:val="28"/>
          <w:szCs w:val="18"/>
          <w:lang w:val="es-BO"/>
        </w:rPr>
      </w:pPr>
    </w:p>
    <w:p w14:paraId="796CC698" w14:textId="77777777" w:rsidR="00DD3382" w:rsidRPr="00B47D4D" w:rsidRDefault="00DD3382" w:rsidP="00DD3382">
      <w:pPr>
        <w:pStyle w:val="Ttulo"/>
        <w:spacing w:before="0" w:after="0"/>
        <w:jc w:val="both"/>
        <w:rPr>
          <w:rFonts w:ascii="Verdana" w:hAnsi="Verdana"/>
          <w:sz w:val="16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D3382" w:rsidRPr="00B47D4D" w14:paraId="26232789" w14:textId="77777777" w:rsidTr="00DD338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5D0BBB74" w14:textId="77777777" w:rsidR="00DD3382" w:rsidRPr="00B47D4D" w:rsidRDefault="00DD3382" w:rsidP="000A02C4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DD3382" w:rsidRPr="00B47D4D" w14:paraId="65CA93FA" w14:textId="77777777" w:rsidTr="00DD338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DB076CE" w14:textId="77777777" w:rsidR="00DD3382" w:rsidRPr="00B47D4D" w:rsidRDefault="00DD3382" w:rsidP="00DD3382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DD3382" w:rsidRPr="00B47D4D" w14:paraId="32DAA3A7" w14:textId="77777777" w:rsidTr="0063660F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9BC12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EAFA5" w14:textId="7618D8A6" w:rsidR="00DD3382" w:rsidRPr="00B47D4D" w:rsidRDefault="0063660F" w:rsidP="0063660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AUTORIDAD DE FISCALIZACIÓN DEL JUEGO - AJ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EB50DA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3C71243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8C5169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01297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3A0054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CF67EB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67B56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A70D7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BCF21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2A01DF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3AB779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418698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9508F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85593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CBEB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ED589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D224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C7D95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E92A7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0E942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6B1A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A1576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6066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870975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6B4D4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97F5A9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5C430B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8E697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14:paraId="4727E4AE" w14:textId="77777777" w:rsidTr="0063660F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883DD5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8F005" w14:textId="77777777" w:rsidR="00DD3382" w:rsidRPr="00B47D4D" w:rsidRDefault="00DD3382" w:rsidP="001A3ACD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5DCA8E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D48DC3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5278F" w14:textId="21FF07A9" w:rsidR="00DD3382" w:rsidRPr="00B47D4D" w:rsidRDefault="0063660F" w:rsidP="00BE6E70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63660F">
              <w:rPr>
                <w:rFonts w:ascii="Arial" w:hAnsi="Arial" w:cs="Arial"/>
                <w:b/>
                <w:sz w:val="16"/>
              </w:rPr>
              <w:t>AJ-ANPE-00</w:t>
            </w:r>
            <w:r w:rsidR="00BE6E70">
              <w:rPr>
                <w:rFonts w:ascii="Arial" w:hAnsi="Arial" w:cs="Arial"/>
                <w:b/>
                <w:sz w:val="16"/>
              </w:rPr>
              <w:t>2</w:t>
            </w:r>
            <w:r w:rsidRPr="0063660F">
              <w:rPr>
                <w:rFonts w:ascii="Arial" w:hAnsi="Arial" w:cs="Arial"/>
                <w:b/>
                <w:sz w:val="16"/>
              </w:rPr>
              <w:t>-201</w:t>
            </w:r>
            <w:r w:rsidR="00E0325F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53B834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2A678DE9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7CAF4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00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4D1B0F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B7FE8C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2C2D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CA49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6F345E2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1BBEFB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1E7678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57B035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B3C69B6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B0700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6C7127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E1C291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961F4C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78B4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A7ADC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C1F2C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8C579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095A1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D2894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E8A5C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DC13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59BAE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64605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D213A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899CE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126D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7CBA8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0BFF5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84F9EF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1918AC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78688A1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305"/>
        <w:gridCol w:w="305"/>
        <w:gridCol w:w="281"/>
        <w:gridCol w:w="305"/>
        <w:gridCol w:w="305"/>
        <w:gridCol w:w="305"/>
        <w:gridCol w:w="305"/>
        <w:gridCol w:w="276"/>
        <w:gridCol w:w="305"/>
        <w:gridCol w:w="305"/>
        <w:gridCol w:w="273"/>
        <w:gridCol w:w="267"/>
        <w:gridCol w:w="267"/>
        <w:gridCol w:w="267"/>
        <w:gridCol w:w="267"/>
        <w:gridCol w:w="267"/>
        <w:gridCol w:w="267"/>
        <w:gridCol w:w="273"/>
        <w:gridCol w:w="305"/>
        <w:gridCol w:w="273"/>
        <w:gridCol w:w="305"/>
        <w:gridCol w:w="267"/>
        <w:gridCol w:w="813"/>
        <w:gridCol w:w="791"/>
        <w:gridCol w:w="267"/>
      </w:tblGrid>
      <w:tr w:rsidR="00E0325F" w:rsidRPr="00B47D4D" w14:paraId="500332AC" w14:textId="77777777" w:rsidTr="00E0325F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70C096E" w14:textId="77777777" w:rsidR="00DD3382" w:rsidRPr="00B47D4D" w:rsidRDefault="00DD3382" w:rsidP="00DD3382">
            <w:pPr>
              <w:jc w:val="right"/>
              <w:rPr>
                <w:rFonts w:ascii="Arial" w:eastAsia="Times New Roman" w:hAnsi="Arial" w:cs="Arial"/>
                <w:sz w:val="16"/>
                <w:lang w:val="es-BO"/>
              </w:rPr>
            </w:pPr>
            <w:r w:rsidRPr="00B47D4D">
              <w:rPr>
                <w:rFonts w:ascii="Arial" w:eastAsia="Times New Roman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29B1A" w14:textId="16AF0F09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4FBA1" w14:textId="7063221B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1865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2AA6B" w14:textId="262067F6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0888A" w14:textId="44410F79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F2DC6A" w14:textId="0EFB7D43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FEB6E3" w14:textId="610120D2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D6E9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3AE8B" w14:textId="0354FBF3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DBD4BF" w14:textId="6E523CB7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A3D1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2494B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276D9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629F0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3C47D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5C341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07844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2B8DE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B19B4" w14:textId="63F03576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EE60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B6A680" w14:textId="113FDFBD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21E5D3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1EB8D6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BA01F" w14:textId="5A771067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1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5AB5F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DD3382" w:rsidRPr="00B47D4D" w14:paraId="372A4AD9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25BBD2F1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319834F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734407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9A0E8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2CA0E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254616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AFE8C1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252116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171457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18221C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85575A1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8E61C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49E34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A1591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E46F1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86E97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B6B2D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F71E9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15D942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0A257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4D0D8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0C6A6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59D49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93D9E6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BF22DA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64CD6861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14:paraId="67FE1A6C" w14:textId="77777777" w:rsidTr="00F7309E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C86391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98537" w14:textId="309BAB76" w:rsidR="00DD3382" w:rsidRPr="00E0325F" w:rsidRDefault="00E0325F" w:rsidP="00BE6E70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0325F">
              <w:rPr>
                <w:rFonts w:ascii="Arial" w:hAnsi="Arial" w:cs="Arial"/>
                <w:b/>
                <w:sz w:val="16"/>
              </w:rPr>
              <w:t xml:space="preserve">CONTRATACIÓN DE </w:t>
            </w:r>
            <w:r w:rsidR="00BE6E70">
              <w:rPr>
                <w:rFonts w:ascii="Arial" w:hAnsi="Arial" w:cs="Arial"/>
                <w:b/>
                <w:sz w:val="16"/>
              </w:rPr>
              <w:t>TRES</w:t>
            </w:r>
            <w:r w:rsidRPr="00E0325F">
              <w:rPr>
                <w:rFonts w:ascii="Arial" w:hAnsi="Arial" w:cs="Arial"/>
                <w:b/>
                <w:sz w:val="16"/>
              </w:rPr>
              <w:t xml:space="preserve"> (</w:t>
            </w:r>
            <w:r w:rsidR="00BE6E70">
              <w:rPr>
                <w:rFonts w:ascii="Arial" w:hAnsi="Arial" w:cs="Arial"/>
                <w:b/>
                <w:sz w:val="16"/>
              </w:rPr>
              <w:t>3</w:t>
            </w:r>
            <w:r w:rsidRPr="00E0325F">
              <w:rPr>
                <w:rFonts w:ascii="Arial" w:hAnsi="Arial" w:cs="Arial"/>
                <w:b/>
                <w:sz w:val="16"/>
              </w:rPr>
              <w:t xml:space="preserve">) CONSULTORES INDIVIDUALES DE LÍNEA COMO </w:t>
            </w:r>
            <w:r w:rsidR="00BE6E70">
              <w:rPr>
                <w:rFonts w:ascii="Arial" w:hAnsi="Arial" w:cs="Arial"/>
                <w:b/>
                <w:sz w:val="16"/>
              </w:rPr>
              <w:t>DESARROLLADORES SOFTWARE LIBRE</w:t>
            </w:r>
            <w:r w:rsidRPr="00E0325F">
              <w:rPr>
                <w:rFonts w:ascii="Arial" w:hAnsi="Arial" w:cs="Arial"/>
                <w:b/>
                <w:sz w:val="16"/>
              </w:rPr>
              <w:t xml:space="preserve"> – DIRECCIÓN NACIONAL </w:t>
            </w:r>
            <w:r w:rsidR="00BE6E70">
              <w:rPr>
                <w:rFonts w:ascii="Arial" w:hAnsi="Arial" w:cs="Arial"/>
                <w:b/>
                <w:sz w:val="16"/>
              </w:rPr>
              <w:t>DE INFORMÁTICA Y TELECOMUNICACION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88890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42396E52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1A48A09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6F4678C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4710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2C070B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B0A9E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727D5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A4094E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A9E4C3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5DDFCE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03CACA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2B817A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700FC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19078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418FA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31689E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87328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AABA5E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BC60B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D7520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71D51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07CBD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22ADE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71BE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A75B58C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0C28CD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2A294F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14:paraId="21603E2A" w14:textId="77777777" w:rsidTr="00F7309E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04A082C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8454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F728C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3848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715EFD2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642305D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EA4750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62B736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BF6FDA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D6EA5C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8DB55C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175B45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B95392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46BED0E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14:paraId="24DAA214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43D9B2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A756B4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5A23DC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C295FE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A50DB8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020C1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18962CC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54410CD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E96443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5C3969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B7624C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E6DF06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AABD6D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D5CC31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AB5989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AC5C2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65943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8AE95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12573B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4D5CCB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91A4A2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09BF90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AACB41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E84D10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85500F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012FFB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3E9C0D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996CC9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933C5A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22334B4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14:paraId="766DBB7B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288AC35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37062" w14:textId="73E6BDED" w:rsidR="00DD3382" w:rsidRPr="00B47D4D" w:rsidRDefault="00E0325F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14:paraId="363B0E4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6" w:type="dxa"/>
            <w:shd w:val="clear" w:color="auto" w:fill="auto"/>
          </w:tcPr>
          <w:p w14:paraId="129FC03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55" w:type="dxa"/>
            <w:gridSpan w:val="9"/>
            <w:tcBorders>
              <w:left w:val="nil"/>
            </w:tcBorders>
          </w:tcPr>
          <w:p w14:paraId="159DE0F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4CC152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455816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52BB7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3EDA22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72DD0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7954E9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5F5184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6B032D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09AD83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7F6590B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14:paraId="6244FA11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6ABE5963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37826F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37BE98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3BB06C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8FF201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E7EBD2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F2ADD0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A6F26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535E8F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037C19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609D67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27506D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E954D9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0CF472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AE9187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B5BF50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1D3F40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B46366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FA27A5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73C42C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DAD1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934D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211AE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5128E73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3EFACE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6CC87BD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6A3462F4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B3A5949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8009B4" w14:textId="574343BD" w:rsidR="00DD3382" w:rsidRPr="00B47D4D" w:rsidRDefault="00E0325F" w:rsidP="001A3ACD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>POR</w:t>
            </w:r>
            <w:r w:rsidR="001A3ACD"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 xml:space="preserve"> ITEM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14:paraId="4301237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DBA8DB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8DB2DC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2B78CB2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541705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122FEB9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536DED2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3B30B1B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561E6F3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689D00C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26CBF092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76C52A77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04FB12C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0C971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10D20A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AB661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7840A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954CDE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56D3B6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A8D397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E12EB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C90E3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32827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C3AAB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7994D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4EB0F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E8304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8FE16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C6808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3CEA7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FCD9D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3EB0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17470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0B940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33BBABF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5780D2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99E3E6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7AEBA4CB" w14:textId="77777777" w:rsidTr="00F7309E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8D8E900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2"/>
              <w:gridCol w:w="891"/>
              <w:gridCol w:w="1359"/>
              <w:gridCol w:w="1177"/>
            </w:tblGrid>
            <w:tr w:rsidR="001A3ACD" w14:paraId="3737EA9D" w14:textId="77777777" w:rsidTr="00812DD0">
              <w:tc>
                <w:tcPr>
                  <w:tcW w:w="4072" w:type="dxa"/>
                  <w:vAlign w:val="center"/>
                </w:tcPr>
                <w:p w14:paraId="6DAFA0A9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Descripción</w:t>
                  </w:r>
                </w:p>
              </w:tc>
              <w:tc>
                <w:tcPr>
                  <w:tcW w:w="891" w:type="dxa"/>
                  <w:vAlign w:val="center"/>
                </w:tcPr>
                <w:p w14:paraId="05B371CD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Cantidad</w:t>
                  </w:r>
                </w:p>
              </w:tc>
              <w:tc>
                <w:tcPr>
                  <w:tcW w:w="1359" w:type="dxa"/>
                  <w:vAlign w:val="center"/>
                </w:tcPr>
                <w:p w14:paraId="355F5ECF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 xml:space="preserve">Precio </w:t>
                  </w:r>
                </w:p>
                <w:p w14:paraId="5942E114" w14:textId="26C50E2E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Unitario (Bs)</w:t>
                  </w:r>
                </w:p>
                <w:p w14:paraId="5021896F" w14:textId="6E93C0FB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(*)</w:t>
                  </w:r>
                </w:p>
              </w:tc>
              <w:tc>
                <w:tcPr>
                  <w:tcW w:w="1177" w:type="dxa"/>
                  <w:vAlign w:val="center"/>
                </w:tcPr>
                <w:p w14:paraId="31A23780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Precio Total (Bs)</w:t>
                  </w:r>
                </w:p>
              </w:tc>
            </w:tr>
            <w:tr w:rsidR="00BE6E70" w14:paraId="15411B51" w14:textId="77777777" w:rsidTr="00BE6E70">
              <w:tc>
                <w:tcPr>
                  <w:tcW w:w="4072" w:type="dxa"/>
                  <w:vAlign w:val="center"/>
                </w:tcPr>
                <w:p w14:paraId="77305CF4" w14:textId="31202C88" w:rsidR="00BE6E70" w:rsidRPr="00812DD0" w:rsidRDefault="00BE6E70" w:rsidP="00F9369F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 xml:space="preserve">Un (1) Consultor Individual de Línea -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Desarrollador Software Libre 1</w:t>
                  </w:r>
                </w:p>
              </w:tc>
              <w:tc>
                <w:tcPr>
                  <w:tcW w:w="891" w:type="dxa"/>
                  <w:vAlign w:val="center"/>
                </w:tcPr>
                <w:p w14:paraId="156AE744" w14:textId="77777777" w:rsidR="00BE6E70" w:rsidRPr="00812DD0" w:rsidRDefault="00BE6E70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4136E176" w14:textId="01551E47" w:rsidR="00BE6E70" w:rsidRPr="00812DD0" w:rsidRDefault="00BE6E70" w:rsidP="00BE6E70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118,371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717449D3" w14:textId="492CB23D" w:rsidR="00BE6E70" w:rsidRPr="00812DD0" w:rsidRDefault="00BE6E70" w:rsidP="00BE6E7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118,371.00</w:t>
                  </w:r>
                </w:p>
              </w:tc>
            </w:tr>
            <w:tr w:rsidR="00BE6E70" w14:paraId="23F006CA" w14:textId="77777777" w:rsidTr="00BE6E70">
              <w:tc>
                <w:tcPr>
                  <w:tcW w:w="4072" w:type="dxa"/>
                  <w:vAlign w:val="center"/>
                </w:tcPr>
                <w:p w14:paraId="7DC1A90C" w14:textId="7E3126DC" w:rsidR="00BE6E70" w:rsidRPr="00812DD0" w:rsidRDefault="00BE6E70" w:rsidP="00BE6E70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 xml:space="preserve">Un (1) Consultor Individual de Línea -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Desarrollador Software Libre 2</w:t>
                  </w:r>
                </w:p>
              </w:tc>
              <w:tc>
                <w:tcPr>
                  <w:tcW w:w="891" w:type="dxa"/>
                  <w:vAlign w:val="center"/>
                </w:tcPr>
                <w:p w14:paraId="097F1B29" w14:textId="77777777" w:rsidR="00BE6E70" w:rsidRPr="00812DD0" w:rsidRDefault="00BE6E70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6C41B9A7" w14:textId="2BE6EF3A" w:rsidR="00BE6E70" w:rsidRPr="00812DD0" w:rsidRDefault="00BE6E70" w:rsidP="00BE6E70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118,371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307C19A1" w14:textId="77487948" w:rsidR="00BE6E70" w:rsidRPr="00812DD0" w:rsidRDefault="00BE6E70" w:rsidP="00BE6E7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118,371.00</w:t>
                  </w:r>
                </w:p>
              </w:tc>
            </w:tr>
            <w:tr w:rsidR="00BE6E70" w14:paraId="6F6A0A6F" w14:textId="77777777" w:rsidTr="00BE6E70">
              <w:tc>
                <w:tcPr>
                  <w:tcW w:w="4072" w:type="dxa"/>
                  <w:vAlign w:val="center"/>
                </w:tcPr>
                <w:p w14:paraId="4A4129EE" w14:textId="02794AFC" w:rsidR="00BE6E70" w:rsidRPr="00812DD0" w:rsidRDefault="00BE6E70" w:rsidP="00BE6E70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 xml:space="preserve">Un (1) Consultor Individual de Línea -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Desarrollador Software Libre 3</w:t>
                  </w:r>
                </w:p>
              </w:tc>
              <w:tc>
                <w:tcPr>
                  <w:tcW w:w="891" w:type="dxa"/>
                  <w:vAlign w:val="center"/>
                </w:tcPr>
                <w:p w14:paraId="40F2724B" w14:textId="77777777" w:rsidR="00BE6E70" w:rsidRPr="00812DD0" w:rsidRDefault="00BE6E70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30177120" w14:textId="6AFEB3EE" w:rsidR="00BE6E70" w:rsidRPr="00812DD0" w:rsidRDefault="00BE6E70" w:rsidP="00BE6E70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118,371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0E5BB637" w14:textId="690B7435" w:rsidR="00BE6E70" w:rsidRPr="00812DD0" w:rsidRDefault="00BE6E70" w:rsidP="00BE6E7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118,371.00</w:t>
                  </w:r>
                </w:p>
              </w:tc>
            </w:tr>
            <w:tr w:rsidR="00812DD0" w14:paraId="7B9E5985" w14:textId="77777777" w:rsidTr="00812DD0">
              <w:tc>
                <w:tcPr>
                  <w:tcW w:w="6322" w:type="dxa"/>
                  <w:gridSpan w:val="3"/>
                  <w:vAlign w:val="center"/>
                </w:tcPr>
                <w:p w14:paraId="77768295" w14:textId="07845A18" w:rsidR="00812DD0" w:rsidRDefault="00812DD0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TOTAL</w:t>
                  </w:r>
                </w:p>
              </w:tc>
              <w:tc>
                <w:tcPr>
                  <w:tcW w:w="1177" w:type="dxa"/>
                  <w:vAlign w:val="center"/>
                </w:tcPr>
                <w:p w14:paraId="187C8245" w14:textId="3F542B28" w:rsidR="00812DD0" w:rsidRDefault="00BE6E70" w:rsidP="00BE6E70">
                  <w:pPr>
                    <w:jc w:val="right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355</w:t>
                  </w:r>
                  <w:r w:rsidR="00812DD0">
                    <w:rPr>
                      <w:rFonts w:ascii="Segoe UI" w:hAnsi="Segoe UI" w:cs="Segoe UI"/>
                      <w:b/>
                      <w:bCs/>
                      <w:sz w:val="16"/>
                    </w:rPr>
                    <w:t>,</w:t>
                  </w: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113</w:t>
                  </w:r>
                  <w:r w:rsidR="00812DD0">
                    <w:rPr>
                      <w:rFonts w:ascii="Segoe UI" w:hAnsi="Segoe UI" w:cs="Segoe UI"/>
                      <w:b/>
                      <w:bCs/>
                      <w:sz w:val="16"/>
                    </w:rPr>
                    <w:t>.00</w:t>
                  </w:r>
                </w:p>
              </w:tc>
            </w:tr>
            <w:tr w:rsidR="001A3ACD" w14:paraId="00D152B2" w14:textId="77777777" w:rsidTr="00F9369F">
              <w:tc>
                <w:tcPr>
                  <w:tcW w:w="7499" w:type="dxa"/>
                  <w:gridSpan w:val="4"/>
                  <w:vAlign w:val="center"/>
                </w:tcPr>
                <w:p w14:paraId="55C850D1" w14:textId="608A244F" w:rsidR="001A3ACD" w:rsidRPr="001A3ACD" w:rsidRDefault="001A3ACD" w:rsidP="00BE6E70">
                  <w:pPr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 w:rsidRPr="001A3ACD">
                    <w:rPr>
                      <w:rFonts w:ascii="Segoe UI" w:hAnsi="Segoe UI" w:cs="Segoe UI"/>
                      <w:b/>
                      <w:bCs/>
                      <w:sz w:val="16"/>
                    </w:rPr>
                    <w:t xml:space="preserve">(*) </w:t>
                  </w: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La forma de pago será mensual por un importe de Bs</w:t>
                  </w:r>
                  <w:r w:rsidR="00BE6E70">
                    <w:rPr>
                      <w:rFonts w:ascii="Segoe UI" w:hAnsi="Segoe UI" w:cs="Segoe UI"/>
                      <w:b/>
                      <w:bCs/>
                      <w:sz w:val="16"/>
                    </w:rPr>
                    <w:t>10</w:t>
                  </w:r>
                  <w:proofErr w:type="gramStart"/>
                  <w:r w:rsidR="00107C6E">
                    <w:rPr>
                      <w:rFonts w:ascii="Segoe UI" w:hAnsi="Segoe UI" w:cs="Segoe UI"/>
                      <w:b/>
                      <w:bCs/>
                      <w:sz w:val="16"/>
                    </w:rPr>
                    <w:t>,</w:t>
                  </w:r>
                  <w:r w:rsidR="00BE6E70">
                    <w:rPr>
                      <w:rFonts w:ascii="Segoe UI" w:hAnsi="Segoe UI" w:cs="Segoe UI"/>
                      <w:b/>
                      <w:bCs/>
                      <w:sz w:val="16"/>
                    </w:rPr>
                    <w:t>761</w:t>
                  </w:r>
                  <w:r w:rsidR="00107C6E">
                    <w:rPr>
                      <w:rFonts w:ascii="Segoe UI" w:hAnsi="Segoe UI" w:cs="Segoe UI"/>
                      <w:b/>
                      <w:bCs/>
                      <w:sz w:val="16"/>
                    </w:rPr>
                    <w:t>.00</w:t>
                  </w:r>
                  <w:proofErr w:type="gramEnd"/>
                  <w:r w:rsidR="00107C6E">
                    <w:rPr>
                      <w:rFonts w:ascii="Segoe UI" w:hAnsi="Segoe UI" w:cs="Segoe UI"/>
                      <w:b/>
                      <w:bCs/>
                      <w:sz w:val="16"/>
                    </w:rPr>
                    <w:t xml:space="preserve"> o a prorrata días cuando corresponda.</w:t>
                  </w:r>
                </w:p>
              </w:tc>
            </w:tr>
          </w:tbl>
          <w:p w14:paraId="346FAEA5" w14:textId="4E21C88B" w:rsidR="00DD3382" w:rsidRPr="00B47D4D" w:rsidRDefault="00DD338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B8BBD5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FDBAA96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1DF90E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86A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5ABB9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DD9E626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792BF356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62328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E6ABC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557A47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4C45A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19509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93595C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7C00D3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DC7147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9685F1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14AAA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E2C1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374A7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174A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54087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4F3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9FA4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6BC46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5A3E8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1E2AE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60693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B1042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F9F7B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2A1A26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DE0A26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DC3712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10C320D2" w14:textId="77777777" w:rsidTr="00F7309E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5F23F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4EC4" w14:textId="77777777" w:rsidR="00DD3382" w:rsidRPr="00B47D4D" w:rsidRDefault="00DD3382" w:rsidP="00DD3382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14:paraId="467E955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133DFC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E1DBA5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581EFD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4DB3A2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952368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203469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2B6FAE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14:paraId="6966458E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28CEC9AB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01B738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82AA8D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79B90B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0CF76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7B382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2609E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257E08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04D788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716AD7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C0887F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54AF9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E25D1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419748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99061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C458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5502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DE34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E45EC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14BF2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F6F4B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17FD4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5D82D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C711BFE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A4BA75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3601DD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97AC77A" w14:textId="77777777" w:rsidTr="00F7309E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87411D" w14:textId="77777777" w:rsidR="00DD3382" w:rsidRPr="00B47D4D" w:rsidRDefault="00DD3382" w:rsidP="00802E75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B47D4D">
              <w:rPr>
                <w:rFonts w:ascii="Arial" w:hAnsi="Arial" w:cs="Arial"/>
                <w:bCs/>
                <w:color w:val="000000"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9B7EC" w14:textId="1B5D6CB4" w:rsidR="00DD3382" w:rsidRPr="00B47D4D" w:rsidRDefault="00107C6E" w:rsidP="00075499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A partir del </w:t>
            </w:r>
            <w:r w:rsidR="00075499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01 de febrero </w:t>
            </w:r>
            <w:r>
              <w:rPr>
                <w:rFonts w:ascii="Arial" w:hAnsi="Arial" w:cs="Arial"/>
                <w:b/>
                <w:i/>
                <w:sz w:val="16"/>
                <w:lang w:val="es-BO"/>
              </w:rPr>
              <w:t>hasta el 31 de diciembre de 2019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71B00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0175846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43390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EE99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783A32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3E100EF9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2AA2635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32CA391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FC95C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F09A64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3D3F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CA0EE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AA9DF4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1E66A5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8AB8D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E1E82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93BDB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E0F88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AA587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107A6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34FC5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C25D0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83FF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3BDAB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943CBB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EC29B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0833D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B945A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B0DD6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22A567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D43E6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30FEE7D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D3382" w:rsidRPr="00B47D4D" w14:paraId="12CF68B9" w14:textId="77777777" w:rsidTr="00F7309E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1C8AA05" w14:textId="77777777" w:rsidR="00DD3382" w:rsidRPr="00B47D4D" w:rsidRDefault="00CB49ED" w:rsidP="00DD3382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shd w:val="clear" w:color="auto" w:fill="auto"/>
          </w:tcPr>
          <w:p w14:paraId="7A2F48D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30A8E2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6FCB94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85D82D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672122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12E5E8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AECE8B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DA76FA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B72E04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2439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B76B7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BA39BB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E9A744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6B4BC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D4669B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53086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974EB6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577551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0818A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7A70C4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8E9D1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02D560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49CF6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48A6E7E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61C67C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AC73B9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8456C4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A573BD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9F06A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14:paraId="3BA63E07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F14744" w14:textId="77777777" w:rsidR="00DD3382" w:rsidRPr="00B47D4D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47CF2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E3B22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color w:val="000000"/>
                <w:sz w:val="16"/>
                <w:lang w:val="es-BO"/>
              </w:rPr>
              <w:t xml:space="preserve">Presupuesto de la próxima gestión </w:t>
            </w:r>
            <w:r w:rsidRPr="00B47D4D">
              <w:rPr>
                <w:rFonts w:ascii="Arial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B36AD6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CA178FA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3A65992" w14:textId="77777777" w:rsidR="00DD3382" w:rsidRPr="00B47D4D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C73DB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9982D5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10267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73"/>
        <w:gridCol w:w="272"/>
        <w:gridCol w:w="273"/>
        <w:gridCol w:w="56"/>
        <w:gridCol w:w="215"/>
        <w:gridCol w:w="275"/>
        <w:gridCol w:w="275"/>
        <w:gridCol w:w="283"/>
        <w:gridCol w:w="280"/>
        <w:gridCol w:w="281"/>
        <w:gridCol w:w="271"/>
        <w:gridCol w:w="276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116"/>
        <w:gridCol w:w="156"/>
        <w:gridCol w:w="273"/>
        <w:gridCol w:w="273"/>
        <w:gridCol w:w="273"/>
        <w:gridCol w:w="273"/>
        <w:gridCol w:w="280"/>
        <w:gridCol w:w="279"/>
        <w:gridCol w:w="144"/>
        <w:gridCol w:w="145"/>
        <w:gridCol w:w="279"/>
        <w:gridCol w:w="279"/>
        <w:gridCol w:w="279"/>
        <w:gridCol w:w="272"/>
      </w:tblGrid>
      <w:tr w:rsidR="00DD3382" w:rsidRPr="00B47D4D" w14:paraId="47B35DA6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9AAFA6B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F55AE6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1106A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390F1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0561D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883A1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2895C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3062FC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63F29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F142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95E37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3C29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BFDF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A6C3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5FCA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2B675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2957E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1E92E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F5D10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FD23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0E41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C46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8B49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66055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E6A7D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C13AB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6825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3AAE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F07BE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CEC6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7F908BB8" w14:textId="77777777" w:rsidTr="00DD3382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471C8F6F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DB75EE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EC0ABFE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70931493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55893B6B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CB966FE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B0E0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6483891" w14:textId="77777777" w:rsidTr="00DD3382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74CFDB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FAF2B1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E147BED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02E30EE4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BBEE17F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4DDA67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4E8ED2D3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AEC687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02F732" w14:textId="77777777" w:rsidR="00DD3382" w:rsidRPr="00B47D4D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FDF2" w14:textId="35DAB95C" w:rsidR="00DD3382" w:rsidRPr="00B47D4D" w:rsidRDefault="00086E02" w:rsidP="00F7309E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208236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1FA62" w14:textId="3712EB6E" w:rsidR="00DD3382" w:rsidRPr="00B47D4D" w:rsidRDefault="00F7309E" w:rsidP="00F7309E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72F59A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CF167D8" w14:textId="77777777" w:rsidTr="00F7309E">
        <w:trPr>
          <w:trHeight w:val="119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83AD83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485C7F0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7B543C18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99252D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D81C2BA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66181643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451AE720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342187D9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056565C7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1DFE43E2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3E7EFE9B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28FA616B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287808EF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FFB821B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0EBB120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39AECC8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01E8AC1D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561F84F0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123BD212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1BF6AFB8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61BFDBA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5A0C7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519C8ADE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D88407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F1ECD1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0BAE782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F44E5D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132F366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AB07F06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05E365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D3382" w:rsidRPr="00B47D4D" w14:paraId="2973B757" w14:textId="77777777" w:rsidTr="00F7309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0B2480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3FAE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D3E00F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EB78CF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2A706D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BF3C2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F73854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CCB7D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B615E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73852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7C9012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3E7E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93508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84D44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FCF0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529D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62D3B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6170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323922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AA48E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BC310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B24C8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2F000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20173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2714D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458163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8EAC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34F53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AF4B8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F0E45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802E75" w:rsidRPr="00B47D4D" w14:paraId="28D8455A" w14:textId="77777777" w:rsidTr="00EB3E8A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74D5C32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b/>
                <w:color w:val="000000"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B47D4D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4DD6D0F7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B75A9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DBDBE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50AB2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14:paraId="66226C2F" w14:textId="77777777" w:rsidTr="00DD3382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BE95CC0" w14:textId="77777777" w:rsidR="00DD3382" w:rsidRPr="00B47D4D" w:rsidRDefault="00DD3382" w:rsidP="000A02C4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INFORMACIÓN DEL DOCUMENTO BASE DE CONTRATACIÓN (DBC</w:t>
            </w:r>
            <w:r w:rsidRPr="00B47D4D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 xml:space="preserve">) </w:t>
            </w:r>
          </w:p>
          <w:p w14:paraId="1297D711" w14:textId="77777777" w:rsidR="00DD3382" w:rsidRPr="00B47D4D" w:rsidRDefault="00DD3382" w:rsidP="00DD338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D3382" w:rsidRPr="00B47D4D" w14:paraId="51DD66A8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19D2C1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B0CF6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11C84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3E5E6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B7ADB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9036B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8F361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1BBC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0DA77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DE59C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6B6B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3CE7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7CD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D5B7E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FD840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BF736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A6B3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F028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001CD9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EE3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B9C8A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B73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05AA6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7CB5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F1E90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686AD5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B54BC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91BB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17F53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F274DB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14:paraId="034F523D" w14:textId="77777777" w:rsidTr="00086E0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B81A91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FF6DA" w14:textId="18425DFE" w:rsidR="00DD3382" w:rsidRPr="00B47D4D" w:rsidRDefault="00086E02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Calle 16 de Obrajes Nº 220, edificio Centro de Negocios Obrajes piso2, La Paz - Bolivi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E02A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BDCA5" w14:textId="77777777" w:rsidR="00DD3382" w:rsidRPr="00086E02" w:rsidRDefault="00086E02" w:rsidP="00086E02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86E02">
              <w:rPr>
                <w:rFonts w:ascii="Arial" w:hAnsi="Arial" w:cs="Arial"/>
                <w:sz w:val="12"/>
                <w:lang w:val="es-BO"/>
              </w:rPr>
              <w:t xml:space="preserve">08:30 – 12:30 </w:t>
            </w:r>
          </w:p>
          <w:p w14:paraId="5588AB71" w14:textId="5737088C" w:rsidR="00086E02" w:rsidRPr="00086E02" w:rsidRDefault="00086E02" w:rsidP="00086E02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86E02">
              <w:rPr>
                <w:rFonts w:ascii="Arial" w:hAnsi="Arial" w:cs="Arial"/>
                <w:sz w:val="12"/>
                <w:lang w:val="es-BO"/>
              </w:rPr>
              <w:t>14:30 –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25E1A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54C287F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129E0B" w14:textId="290C6389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645C21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34091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4E2A5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BB747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0EFA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A6800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8A8CC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464D0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711D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443E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9DBD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3CF1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CE5E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D618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36D3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324D9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D6AB6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7ACA7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B6F41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BF695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398EB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24E75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CB947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0AECA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26E31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3E52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DB726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C15DF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3DD61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14:paraId="342B7444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65BA63AE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A8EF85B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9DA955A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A04C73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A1BECE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121B563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B47D4D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7538548E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0D10B144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546D43E9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7ED3230C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4F488A9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D3382" w:rsidRPr="00B47D4D" w14:paraId="431265C4" w14:textId="77777777" w:rsidTr="00086E02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182960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80517" w14:textId="4E3D3044" w:rsidR="00DD3382" w:rsidRPr="00B47D4D" w:rsidRDefault="00640A53" w:rsidP="003C52F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Justo Iván Quispe Pom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2C90" w14:textId="77777777" w:rsidR="00DD3382" w:rsidRPr="00B47D4D" w:rsidRDefault="00DD3382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23567" w14:textId="47CA7FED" w:rsidR="00DD3382" w:rsidRPr="00F54853" w:rsidRDefault="003C52F2" w:rsidP="00640A53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Jefe II - DN</w:t>
            </w:r>
            <w:r w:rsidR="00640A53">
              <w:rPr>
                <w:rFonts w:ascii="Arial" w:hAnsi="Arial" w:cs="Arial"/>
                <w:sz w:val="14"/>
                <w:lang w:val="es-BO"/>
              </w:rPr>
              <w:t>IT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86E2" w14:textId="77777777" w:rsidR="00DD3382" w:rsidRPr="00B47D4D" w:rsidRDefault="00DD3382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E7D78" w14:textId="3DC4DEF1" w:rsidR="00DD3382" w:rsidRPr="00B47D4D" w:rsidRDefault="00F54853" w:rsidP="004B2EAE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Dirección Nacional </w:t>
            </w:r>
            <w:r w:rsidR="004B2EAE">
              <w:rPr>
                <w:rFonts w:ascii="Arial" w:hAnsi="Arial" w:cs="Arial"/>
                <w:sz w:val="16"/>
                <w:lang w:val="es-BO"/>
              </w:rPr>
              <w:t>de Informática y Telecomunic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70379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4C6C74D3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3D6E0F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81A95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4961B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C377D4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CE030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57158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E100A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AE2099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979FC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A7E8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34A89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35188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FBB5C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78B9D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7DD8A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D41F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080BD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A83D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61391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D8A4C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35B28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E5E7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4A3C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F4ED0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36510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D0575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B247A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3458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3F3C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FFA9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51DED91" w14:textId="77777777" w:rsidTr="00086E02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CAAF1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3F60" w14:textId="0179E673" w:rsidR="00DD3382" w:rsidRPr="00B47D4D" w:rsidRDefault="00F54853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12505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05AB06D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0D322C1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23ADB" w14:textId="3C8A81F9" w:rsidR="00DD3382" w:rsidRPr="00B47D4D" w:rsidRDefault="00F54853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428CED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C94859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5F07B" w14:textId="31A1E5E4" w:rsidR="00DD3382" w:rsidRPr="00B47D4D" w:rsidRDefault="004B2EAE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jquispe</w:t>
            </w:r>
            <w:r w:rsidR="003C52F2">
              <w:rPr>
                <w:rFonts w:ascii="Arial" w:hAnsi="Arial" w:cs="Arial"/>
                <w:sz w:val="16"/>
                <w:lang w:val="es-BO"/>
              </w:rPr>
              <w:t>@aj.gob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779DF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1F4BDB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67F847A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82FAB6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7CFF63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026A8B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23B93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8658E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0DD73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206E48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7AC13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52A26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2D6AA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61D16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AB277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70D2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5F643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9522F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6A6CE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5E02B8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F3165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ACCCD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3B27A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F6CF9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AA8B1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A5E05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D9D64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A17AB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26681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4BA1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613B58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71C0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6C518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14:paraId="790FF76B" w14:textId="77777777" w:rsidTr="00DD3382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650A023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4C0456F7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5D893126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732F5C76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7AFB1D0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0E950FE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14:paraId="0790B91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561A41F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4862401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</w:tcPr>
          <w:p w14:paraId="7C412FC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14:paraId="6BD3EB4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3BF6870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14:paraId="7BA69E8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421BDD4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4205F1B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7918024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291B579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18FC564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2386EFD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0AAC8D6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18B8C6D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03B1D31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57FC0C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7B6ACBC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4B1826B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78925F3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225CDE2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5FC2AE1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4A9CBBB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79DA006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B4EF7C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5F83ED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339270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229BE22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13F05F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79D4F03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14:paraId="7493BFE0" w14:textId="77777777" w:rsidR="00DD3382" w:rsidRPr="00B47D4D" w:rsidRDefault="00DD3382" w:rsidP="00802E75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120392" w:rsidRPr="00B47D4D" w14:paraId="0FCE59BE" w14:textId="77777777" w:rsidTr="00EB3E8A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28E5B7F1" w14:textId="77777777" w:rsidR="00120392" w:rsidRPr="00B47D4D" w:rsidRDefault="00120392" w:rsidP="00EB3E8A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</w:pPr>
            <w:r w:rsidRPr="00B47D4D">
              <w:rPr>
                <w:color w:val="FFFFFF" w:themeColor="background1"/>
                <w:szCs w:val="18"/>
                <w:lang w:val="es-BO"/>
              </w:rPr>
              <w:lastRenderedPageBreak/>
              <w:br w:type="page"/>
            </w:r>
            <w:r w:rsidRPr="00B47D4D"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  <w:t>3</w:t>
            </w:r>
            <w:r w:rsidRPr="00B47D4D">
              <w:rPr>
                <w:rFonts w:ascii="Arial" w:hAnsi="Arial" w:cs="Arial"/>
                <w:b/>
                <w:color w:val="FFFFFF" w:themeColor="background1"/>
                <w:szCs w:val="18"/>
                <w:lang w:val="es-BO" w:eastAsia="en-US"/>
              </w:rPr>
              <w:t>.    CRONOGRAMA DE PLAZOS</w:t>
            </w:r>
          </w:p>
        </w:tc>
      </w:tr>
      <w:tr w:rsidR="00120392" w:rsidRPr="00B47D4D" w14:paraId="0F0C2BB9" w14:textId="77777777" w:rsidTr="00120392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A55828C" w14:textId="77777777" w:rsidR="00120392" w:rsidRPr="00B47D4D" w:rsidRDefault="00120392" w:rsidP="00EB3E8A">
            <w:pPr>
              <w:ind w:right="113"/>
              <w:rPr>
                <w:lang w:val="es-BO"/>
              </w:rPr>
            </w:pPr>
            <w:r w:rsidRPr="00B47D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3D7E1B5D" w14:textId="77777777" w:rsidR="00120392" w:rsidRPr="00B47D4D" w:rsidRDefault="00120392" w:rsidP="00EB3E8A">
            <w:pPr>
              <w:ind w:left="510" w:right="113"/>
              <w:rPr>
                <w:lang w:val="es-BO"/>
              </w:rPr>
            </w:pPr>
          </w:p>
          <w:p w14:paraId="29EC84D8" w14:textId="77777777" w:rsidR="00120392" w:rsidRPr="00B47D4D" w:rsidRDefault="00120392" w:rsidP="000A02C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 xml:space="preserve">Presentación de propuestas, plazo mínimo cuatro (4) días hábiles, computable a partir del día siguiente </w:t>
            </w:r>
            <w:r w:rsidR="00CB49ED" w:rsidRPr="00B47D4D">
              <w:rPr>
                <w:rFonts w:ascii="Verdana" w:hAnsi="Verdana"/>
                <w:sz w:val="16"/>
                <w:szCs w:val="16"/>
                <w:lang w:val="es-BO"/>
              </w:rPr>
              <w:t xml:space="preserve">hábil </w:t>
            </w: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de la publicación de la convocatoria;</w:t>
            </w:r>
          </w:p>
          <w:p w14:paraId="71B125F0" w14:textId="77777777" w:rsidR="00120392" w:rsidRPr="00B47D4D" w:rsidRDefault="00120392" w:rsidP="00EB3E8A">
            <w:pPr>
              <w:ind w:left="510" w:right="113"/>
              <w:rPr>
                <w:lang w:val="es-BO"/>
              </w:rPr>
            </w:pPr>
          </w:p>
          <w:p w14:paraId="34094F5D" w14:textId="77777777" w:rsidR="00120392" w:rsidRPr="00B47D4D" w:rsidRDefault="00120392" w:rsidP="000A02C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14:paraId="64368145" w14:textId="77777777" w:rsidR="00120392" w:rsidRPr="00B47D4D" w:rsidRDefault="00120392" w:rsidP="00EB3E8A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1A0A0FC8" w14:textId="77777777" w:rsidR="00120392" w:rsidRPr="00B47D4D" w:rsidRDefault="00120392" w:rsidP="00EB3E8A">
            <w:pPr>
              <w:ind w:right="113"/>
              <w:rPr>
                <w:lang w:val="es-BO"/>
              </w:rPr>
            </w:pPr>
            <w:r w:rsidRPr="00B47D4D">
              <w:rPr>
                <w:b/>
                <w:lang w:val="es-BO"/>
              </w:rPr>
              <w:t xml:space="preserve">El incumplimiento a los plazos señalados </w:t>
            </w:r>
            <w:r w:rsidR="00CB49ED" w:rsidRPr="00B47D4D">
              <w:rPr>
                <w:b/>
                <w:lang w:val="es-BO"/>
              </w:rPr>
              <w:t xml:space="preserve">precedentemente </w:t>
            </w:r>
            <w:r w:rsidRPr="00B47D4D">
              <w:rPr>
                <w:b/>
                <w:lang w:val="es-BO"/>
              </w:rPr>
              <w:t>será considerado como inobservancia a la normativa</w:t>
            </w:r>
            <w:r w:rsidR="00CB49ED" w:rsidRPr="00B47D4D">
              <w:rPr>
                <w:b/>
                <w:lang w:val="es-BO"/>
              </w:rPr>
              <w:t>.</w:t>
            </w:r>
          </w:p>
        </w:tc>
      </w:tr>
      <w:tr w:rsidR="00120392" w:rsidRPr="00B47D4D" w14:paraId="5BE89633" w14:textId="77777777" w:rsidTr="00EB3E8A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F6174C" w14:textId="77777777" w:rsidR="00120392" w:rsidRPr="00B47D4D" w:rsidRDefault="00120392" w:rsidP="00EB3E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47D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120392" w:rsidRPr="00B47D4D" w14:paraId="18D3B448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4D7095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88DBD72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A9A7C4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95CC8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120392" w:rsidRPr="00B47D4D" w14:paraId="242E1B36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7E259" w14:textId="77777777" w:rsidR="00120392" w:rsidRPr="00B47D4D" w:rsidRDefault="00120392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3244C" w14:textId="77777777" w:rsidR="00120392" w:rsidRPr="00B47D4D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ublicación del DBC en el SICOES</w:t>
            </w:r>
            <w:r w:rsidRPr="00B47D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43D08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2DB1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AFF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24B97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AD292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D0866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8175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A3EF78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6B56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C5A0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4E1C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470D9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A0527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49E9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2485CE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17C3DAB1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6A5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8EA92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AE36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3AC49" w14:textId="2C8839E2" w:rsidR="006B48CB" w:rsidRPr="00B47D4D" w:rsidRDefault="006B48CB" w:rsidP="00E02BF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02BF3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51E45" w14:textId="22FC8C1D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72E4A" w14:textId="4D97F905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7829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A5738" w14:textId="528B39B0" w:rsidR="006B48CB" w:rsidRPr="00B47D4D" w:rsidRDefault="006B48CB" w:rsidP="003C52F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E0B77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EB2BF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1A2FB" w14:textId="46E704DE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364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CF305" w14:textId="27B29689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33ED9F" w14:textId="77777777" w:rsidR="006B48CB" w:rsidRPr="003C52F2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855" w14:textId="77777777" w:rsidR="006B48CB" w:rsidRPr="003C52F2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81D8D" w14:textId="77777777" w:rsidR="006B48CB" w:rsidRDefault="006B48CB" w:rsidP="006B48C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2 </w:t>
            </w:r>
          </w:p>
          <w:p w14:paraId="305987DE" w14:textId="33827839" w:rsidR="006B48CB" w:rsidRPr="00B47D4D" w:rsidRDefault="006B48CB" w:rsidP="006B48C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a Paz -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5BE11F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1B58FEC9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987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BA536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1D4EE2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8191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F4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0DC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778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016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CA2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90BC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656B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A0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1E2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DD5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C8F88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F402C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C5A8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CA92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132C4487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32994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EF453" w14:textId="24D8F468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FDAA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45C5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6378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7D4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DBFD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634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BFE3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3DA8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3F58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FA75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27C5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996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D27A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C0E1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60C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280EBCDE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DB02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6BC27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A0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9551A" w14:textId="2F4AFFEB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9D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EA71B" w14:textId="6B48B2B6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93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A7D52" w14:textId="5EFCCFE0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914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006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7981" w14:textId="23BFA376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2F6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8EDE3" w14:textId="09EEAC9A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B002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DB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C1E36" w14:textId="24605568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3EFF82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4C5C7754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050F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DDDB2E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2E654D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122E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A8E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37A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09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316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C81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FE0C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E4F3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AC3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26F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0CE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EA3A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07F81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517F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36475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182DBD50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AA25E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3A34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A37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140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6DCB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E0F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7817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ABF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8E93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E6E64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DE83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9AC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9072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55AB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A5BA4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81E8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E891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055DDE06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4721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AAA62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7685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7B8DCE" w14:textId="1EB938DF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DF6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B5EB14" w14:textId="42C77E6E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196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2AA81" w14:textId="7A4A1D5F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3F1E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33F8F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40C9B" w14:textId="0855B66F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4521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E8756" w14:textId="5B44699C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EACA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B0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1CCC2" w14:textId="6A9462BB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38E2B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1B5A86D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B3C5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E76765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765CB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0B0B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AE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6F8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33E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348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73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35664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2322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B8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E21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A85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2D20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02FAB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FF60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EF2B3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475D890E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300F3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8623D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D90A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3565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5B9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A7FB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2F4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C102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5511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8572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764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D461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90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F82A5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7CE53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2E6E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11A11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70C0E23C" w14:textId="77777777" w:rsidTr="005A27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FC3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DD5CB9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B0C0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32C0B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E02BF3">
              <w:rPr>
                <w:rFonts w:ascii="Arial" w:hAnsi="Arial" w:cs="Arial"/>
                <w:lang w:val="es-BO"/>
              </w:rPr>
              <w:t>5</w:t>
            </w:r>
          </w:p>
          <w:p w14:paraId="5A7D587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5B7CF76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C5C34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2E1B584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7FD554E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5488AA8" w14:textId="7823B737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C3862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9073C7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  <w:p w14:paraId="20B68245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C029A7C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AED543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DC4EBFF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69E4E96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0BC9EA" w14:textId="223985C5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DE655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CD8FAA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  <w:p w14:paraId="500D2FF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4F61450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DAB875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8746F2B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5D9BEE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B8A19ED" w14:textId="44D2302E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18B23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13A93D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568E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67C85BF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C7D7039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346EB7C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DD362C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9964E6F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55055D0" w14:textId="36E95750" w:rsidR="00E57AF1" w:rsidRPr="00B47D4D" w:rsidRDefault="00E57AF1" w:rsidP="002B38A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2B38AA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DF6E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C67546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  <w:p w14:paraId="528DE707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8E4E743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01A3553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10946EF" w14:textId="77777777" w:rsidR="005A27F7" w:rsidRDefault="005A27F7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64BB9A9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7A07B1F" w14:textId="0852E819" w:rsidR="00E57AF1" w:rsidRPr="00B47D4D" w:rsidRDefault="002B38AA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57AF1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A006E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0C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7FF3A7" w14:textId="3238D6F8" w:rsidR="00E57AF1" w:rsidRP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E57AF1">
              <w:rPr>
                <w:rFonts w:ascii="Arial" w:hAnsi="Arial" w:cs="Arial"/>
                <w:b/>
                <w:sz w:val="16"/>
                <w:lang w:val="es-BO"/>
              </w:rPr>
              <w:t>PRESENTACIÓN</w:t>
            </w:r>
            <w:r>
              <w:rPr>
                <w:rFonts w:ascii="Arial" w:hAnsi="Arial" w:cs="Arial"/>
                <w:b/>
                <w:sz w:val="16"/>
                <w:lang w:val="es-BO"/>
              </w:rPr>
              <w:t>:</w:t>
            </w:r>
            <w:r w:rsidRPr="00E57AF1">
              <w:rPr>
                <w:rFonts w:ascii="Arial" w:hAnsi="Arial" w:cs="Arial"/>
                <w:b/>
                <w:sz w:val="16"/>
                <w:lang w:val="es-BO"/>
              </w:rPr>
              <w:t xml:space="preserve"> </w:t>
            </w:r>
          </w:p>
          <w:p w14:paraId="75DA0BE5" w14:textId="490747DA" w:rsidR="00E57AF1" w:rsidRDefault="00E57AF1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VENTANILLA UNICA</w:t>
            </w:r>
          </w:p>
          <w:p w14:paraId="0141099D" w14:textId="00986C50" w:rsidR="00E02BF3" w:rsidRDefault="00E02BF3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2 </w:t>
            </w:r>
          </w:p>
          <w:p w14:paraId="2BA768C0" w14:textId="1A20DF8B" w:rsidR="006B48CB" w:rsidRDefault="00E02BF3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La Paz </w:t>
            </w:r>
            <w:r w:rsidR="00E57AF1">
              <w:rPr>
                <w:rFonts w:ascii="Arial" w:hAnsi="Arial" w:cs="Arial"/>
                <w:sz w:val="16"/>
                <w:lang w:val="es-BO"/>
              </w:rPr>
              <w:t>–</w:t>
            </w:r>
            <w:r>
              <w:rPr>
                <w:rFonts w:ascii="Arial" w:hAnsi="Arial" w:cs="Arial"/>
                <w:sz w:val="16"/>
                <w:lang w:val="es-BO"/>
              </w:rPr>
              <w:t xml:space="preserve"> Bolivia</w:t>
            </w:r>
          </w:p>
          <w:p w14:paraId="2E036001" w14:textId="77777777" w:rsid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14:paraId="39CFF7CE" w14:textId="77777777" w:rsidR="005A27F7" w:rsidRDefault="005A27F7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14:paraId="681462C8" w14:textId="77777777" w:rsidR="005A27F7" w:rsidRDefault="005A27F7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14:paraId="6BEFF582" w14:textId="499BC6BA" w:rsid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APERTURA:</w:t>
            </w:r>
          </w:p>
          <w:p w14:paraId="25E3A1DC" w14:textId="77777777"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 xml:space="preserve">SALA DE </w:t>
            </w:r>
          </w:p>
          <w:p w14:paraId="6FAA6858" w14:textId="28C54AB7"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CAPACITACIÓN – AJ</w:t>
            </w:r>
          </w:p>
          <w:p w14:paraId="7998AFA8" w14:textId="43A18121"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3 </w:t>
            </w:r>
          </w:p>
          <w:p w14:paraId="452D9C79" w14:textId="711E7DE0" w:rsidR="005A27F7" w:rsidRP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a Paz –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D8AF1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090B7AD8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40772" w14:textId="788849A6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8E5D55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9F5334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7DD1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A789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88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7FD4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D0CF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7876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53015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674EE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EE2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254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904F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1027F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DAC77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3D13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1D031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07839C1D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77E1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7AA2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8B6C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95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00D6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FB9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13F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DBBC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A95D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93486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C5A9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C839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1E46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F3BFA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0D005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5E0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6CE46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42188891" w14:textId="77777777" w:rsidTr="001203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C3B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488896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CC52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50B5D" w14:textId="5CBC0ECB" w:rsidR="006B48CB" w:rsidRPr="00B47D4D" w:rsidRDefault="00E02BF3" w:rsidP="00AE214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AE2145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DBA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492F3" w14:textId="721016AF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642B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ABA3B" w14:textId="6E431AB4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7293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4531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1AE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57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804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41B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9694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124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4304B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19F39E34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C03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58B9DC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DEE89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CCCA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210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73D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FEF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EC0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437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676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CAA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030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94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65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1BC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75574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2A19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E641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4E2AEADB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8F96C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5777B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57B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12A6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4F83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2B89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121B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830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9C4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5895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E8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35A4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BBD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DB6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1C263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797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2AF5F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56835778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0C38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D8ED9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F05B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ABA69" w14:textId="02A286CB" w:rsidR="006B48CB" w:rsidRPr="00B47D4D" w:rsidRDefault="00E02BF3" w:rsidP="00AE214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AE2145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16D3" w14:textId="3CB58593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E7DD5" w14:textId="1AD23817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44D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40508" w14:textId="0DBE7C1C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1F9B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4E9D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F40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1A3F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FD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FFEE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33D99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234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689E0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5333B897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F8A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2317A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4EA787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D9B5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C51E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34A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81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58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06E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DE19F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6067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229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F93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635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6676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5905D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146B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2DD6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4555EA3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D5758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8052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389D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C6CA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B52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38B3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1B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528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CC0F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4695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5B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251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870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C0DC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D5589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3FFD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6A4E9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B48CB" w:rsidRPr="00B47D4D" w14:paraId="43058FAE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8423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1DF59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2343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DA2ED9" w14:textId="2E6400DD" w:rsidR="006B48CB" w:rsidRPr="00B47D4D" w:rsidRDefault="00812DD0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5A27F7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00E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2FE4C" w14:textId="65E316A0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290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B94D6F" w14:textId="53E7E419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DC49B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68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FB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6C0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1333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79E2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7BF73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7F5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1418B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70D22289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5E69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4B3925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DC0C91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B057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A57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89C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30D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A60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745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57D0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EB40F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93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AA4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6AFF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A93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F72CB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C54E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D31B7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590D9BC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3CE57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C117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4EE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23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ADF8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626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5040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754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377E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8C247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109D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3073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8DD4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D3F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7CF0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41B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03E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75E5C82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F4A2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6BF6C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1C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B4DB4" w14:textId="112622E7" w:rsidR="006B48CB" w:rsidRPr="00B47D4D" w:rsidRDefault="008250FC" w:rsidP="008250F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02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3E62" w14:textId="7534BFEB" w:rsidR="006B48CB" w:rsidRPr="00B47D4D" w:rsidRDefault="00E02BF3" w:rsidP="00EE3AF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E3AFD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88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09B4C" w14:textId="56761E7F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870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0A3F2C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A4F23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C02F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B7EC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7C3E9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7AD31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1133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49FFC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39DB150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DA5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13D38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7F9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D9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CD2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63E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A1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22D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BF16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CC86E4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A72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609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E13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CE83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4A67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24CE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9D7D4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2ED5F31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C3B04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D4BE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A6505A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5B3E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86A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36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13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F60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5A5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F6F6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0C9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ECE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0FD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CF5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8432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54D1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0E2B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06401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540A1B27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ADA45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4760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02EF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6F72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44D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AED3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8AE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0984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21D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619E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50D5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D7C4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78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B007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AD5DD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623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B8EA8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1042E24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2C08667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F0F216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4199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5DF3D" w14:textId="14F67C45" w:rsidR="006B48CB" w:rsidRPr="00B47D4D" w:rsidRDefault="00AE2145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01E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6FAD1E" w14:textId="511E0385" w:rsidR="006B48CB" w:rsidRPr="00B47D4D" w:rsidRDefault="00E02BF3" w:rsidP="00AE214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AE2145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14C9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3031D" w14:textId="3970DB2E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CB180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46EC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734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34D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DE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327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C08C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ADF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95D0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2FFC4EF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0EEDC75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68C7695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ADF232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1274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BC03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971B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B75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6D58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F3F6A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94FA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80EF3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4EF8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453DB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5DA07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9A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FDD6A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FFFFFF" w:themeColor="background1"/>
              <w:left w:val="nil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921BCF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5AE47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7D6D9B50" w14:textId="77777777" w:rsidR="00120392" w:rsidRPr="00B47D4D" w:rsidRDefault="00120392" w:rsidP="00802E75">
      <w:pPr>
        <w:rPr>
          <w:lang w:val="es-BO"/>
        </w:rPr>
      </w:pPr>
    </w:p>
    <w:p w14:paraId="70EC4080" w14:textId="77777777" w:rsidR="00120392" w:rsidRPr="00B47D4D" w:rsidRDefault="00120392" w:rsidP="00802E75">
      <w:pPr>
        <w:rPr>
          <w:lang w:val="es-BO"/>
        </w:rPr>
      </w:pPr>
    </w:p>
    <w:p w14:paraId="327352D5" w14:textId="77777777" w:rsidR="00120392" w:rsidRPr="00B47D4D" w:rsidRDefault="00120392" w:rsidP="00802E75">
      <w:pPr>
        <w:rPr>
          <w:lang w:val="es-BO"/>
        </w:rPr>
      </w:pPr>
    </w:p>
    <w:p w14:paraId="0D3D7140" w14:textId="77777777" w:rsidR="00120392" w:rsidRPr="00B47D4D" w:rsidRDefault="00120392" w:rsidP="00802E75">
      <w:pPr>
        <w:rPr>
          <w:lang w:val="es-BO"/>
        </w:rPr>
      </w:pPr>
    </w:p>
    <w:sectPr w:rsidR="00120392" w:rsidRPr="00B47D4D" w:rsidSect="00C763F3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5E4A8" w14:textId="77777777" w:rsidR="00494166" w:rsidRDefault="00494166">
      <w:r>
        <w:separator/>
      </w:r>
    </w:p>
  </w:endnote>
  <w:endnote w:type="continuationSeparator" w:id="0">
    <w:p w14:paraId="6E1D1CC7" w14:textId="77777777" w:rsidR="00494166" w:rsidRDefault="0049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B6F3" w14:textId="77777777" w:rsidR="00494166" w:rsidRDefault="00494166">
      <w:r>
        <w:separator/>
      </w:r>
    </w:p>
  </w:footnote>
  <w:footnote w:type="continuationSeparator" w:id="0">
    <w:p w14:paraId="22F248C7" w14:textId="77777777" w:rsidR="00494166" w:rsidRDefault="0049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53E"/>
    <w:multiLevelType w:val="hybridMultilevel"/>
    <w:tmpl w:val="A82E63B0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C108FF64">
      <w:start w:val="3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F390700C">
      <w:numFmt w:val="bullet"/>
      <w:lvlText w:val="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C757D"/>
    <w:multiLevelType w:val="hybridMultilevel"/>
    <w:tmpl w:val="1E143D2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03730"/>
    <w:multiLevelType w:val="multilevel"/>
    <w:tmpl w:val="C67C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2E5819"/>
    <w:multiLevelType w:val="hybridMultilevel"/>
    <w:tmpl w:val="E432F32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4">
    <w:nsid w:val="192838D7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6">
    <w:nsid w:val="22BE7DB1"/>
    <w:multiLevelType w:val="hybridMultilevel"/>
    <w:tmpl w:val="86C01AAE"/>
    <w:lvl w:ilvl="0" w:tplc="9BE63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B73A5B"/>
    <w:multiLevelType w:val="hybridMultilevel"/>
    <w:tmpl w:val="F58ECA9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846C7"/>
    <w:multiLevelType w:val="hybridMultilevel"/>
    <w:tmpl w:val="09124CC2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2134886"/>
    <w:multiLevelType w:val="multilevel"/>
    <w:tmpl w:val="0108E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365F12C5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205726E"/>
    <w:multiLevelType w:val="hybridMultilevel"/>
    <w:tmpl w:val="736EBA96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4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5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6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5D293EB0"/>
    <w:multiLevelType w:val="hybridMultilevel"/>
    <w:tmpl w:val="69DC8574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5A3679F"/>
    <w:multiLevelType w:val="multilevel"/>
    <w:tmpl w:val="1D84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305022"/>
    <w:multiLevelType w:val="multilevel"/>
    <w:tmpl w:val="D5A842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4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DFC0CF2"/>
    <w:multiLevelType w:val="hybridMultilevel"/>
    <w:tmpl w:val="6DF25DA6"/>
    <w:lvl w:ilvl="0" w:tplc="F9922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6"/>
  </w:num>
  <w:num w:numId="3">
    <w:abstractNumId w:val="38"/>
  </w:num>
  <w:num w:numId="4">
    <w:abstractNumId w:val="35"/>
  </w:num>
  <w:num w:numId="5">
    <w:abstractNumId w:val="9"/>
  </w:num>
  <w:num w:numId="6">
    <w:abstractNumId w:val="34"/>
  </w:num>
  <w:num w:numId="7">
    <w:abstractNumId w:val="33"/>
  </w:num>
  <w:num w:numId="8">
    <w:abstractNumId w:val="0"/>
  </w:num>
  <w:num w:numId="9">
    <w:abstractNumId w:val="42"/>
  </w:num>
  <w:num w:numId="10">
    <w:abstractNumId w:val="28"/>
  </w:num>
  <w:num w:numId="11">
    <w:abstractNumId w:val="30"/>
  </w:num>
  <w:num w:numId="12">
    <w:abstractNumId w:val="2"/>
  </w:num>
  <w:num w:numId="13">
    <w:abstractNumId w:val="24"/>
  </w:num>
  <w:num w:numId="14">
    <w:abstractNumId w:val="46"/>
  </w:num>
  <w:num w:numId="15">
    <w:abstractNumId w:val="23"/>
  </w:num>
  <w:num w:numId="16">
    <w:abstractNumId w:val="13"/>
  </w:num>
  <w:num w:numId="17">
    <w:abstractNumId w:val="3"/>
  </w:num>
  <w:num w:numId="18">
    <w:abstractNumId w:val="8"/>
  </w:num>
  <w:num w:numId="19">
    <w:abstractNumId w:val="17"/>
  </w:num>
  <w:num w:numId="20">
    <w:abstractNumId w:val="1"/>
  </w:num>
  <w:num w:numId="21">
    <w:abstractNumId w:val="4"/>
  </w:num>
  <w:num w:numId="22">
    <w:abstractNumId w:val="12"/>
  </w:num>
  <w:num w:numId="23">
    <w:abstractNumId w:val="6"/>
  </w:num>
  <w:num w:numId="24">
    <w:abstractNumId w:val="19"/>
  </w:num>
  <w:num w:numId="25">
    <w:abstractNumId w:val="37"/>
  </w:num>
  <w:num w:numId="26">
    <w:abstractNumId w:val="44"/>
  </w:num>
  <w:num w:numId="27">
    <w:abstractNumId w:val="32"/>
  </w:num>
  <w:num w:numId="28">
    <w:abstractNumId w:val="45"/>
  </w:num>
  <w:num w:numId="29">
    <w:abstractNumId w:val="36"/>
  </w:num>
  <w:num w:numId="30">
    <w:abstractNumId w:val="21"/>
  </w:num>
  <w:num w:numId="31">
    <w:abstractNumId w:val="40"/>
  </w:num>
  <w:num w:numId="32">
    <w:abstractNumId w:val="47"/>
  </w:num>
  <w:num w:numId="33">
    <w:abstractNumId w:val="2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5"/>
  </w:num>
  <w:num w:numId="37">
    <w:abstractNumId w:val="20"/>
  </w:num>
  <w:num w:numId="38">
    <w:abstractNumId w:val="39"/>
  </w:num>
  <w:num w:numId="39">
    <w:abstractNumId w:val="29"/>
  </w:num>
  <w:num w:numId="40">
    <w:abstractNumId w:val="18"/>
  </w:num>
  <w:num w:numId="41">
    <w:abstractNumId w:val="11"/>
  </w:num>
  <w:num w:numId="42">
    <w:abstractNumId w:val="16"/>
  </w:num>
  <w:num w:numId="43">
    <w:abstractNumId w:val="5"/>
  </w:num>
  <w:num w:numId="44">
    <w:abstractNumId w:val="27"/>
  </w:num>
  <w:num w:numId="45">
    <w:abstractNumId w:val="14"/>
  </w:num>
  <w:num w:numId="46">
    <w:abstractNumId w:val="41"/>
  </w:num>
  <w:num w:numId="47">
    <w:abstractNumId w:val="7"/>
  </w:num>
  <w:num w:numId="48">
    <w:abstractNumId w:val="43"/>
  </w:num>
  <w:num w:numId="49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1D99"/>
    <w:rsid w:val="00002D2C"/>
    <w:rsid w:val="000043B6"/>
    <w:rsid w:val="00007591"/>
    <w:rsid w:val="0001079D"/>
    <w:rsid w:val="00010EAD"/>
    <w:rsid w:val="00011A9B"/>
    <w:rsid w:val="000126AC"/>
    <w:rsid w:val="00013743"/>
    <w:rsid w:val="00013EB3"/>
    <w:rsid w:val="000157D7"/>
    <w:rsid w:val="000162CE"/>
    <w:rsid w:val="000204EF"/>
    <w:rsid w:val="0002129B"/>
    <w:rsid w:val="000236F6"/>
    <w:rsid w:val="00024D1D"/>
    <w:rsid w:val="00025D3A"/>
    <w:rsid w:val="000266A5"/>
    <w:rsid w:val="00032B3E"/>
    <w:rsid w:val="00033AC4"/>
    <w:rsid w:val="00037D76"/>
    <w:rsid w:val="00045BBC"/>
    <w:rsid w:val="000460EF"/>
    <w:rsid w:val="00050970"/>
    <w:rsid w:val="0005447C"/>
    <w:rsid w:val="000558EA"/>
    <w:rsid w:val="0005679E"/>
    <w:rsid w:val="0006110C"/>
    <w:rsid w:val="00061A5F"/>
    <w:rsid w:val="000632D5"/>
    <w:rsid w:val="000652D5"/>
    <w:rsid w:val="00066098"/>
    <w:rsid w:val="00067F40"/>
    <w:rsid w:val="000720A0"/>
    <w:rsid w:val="0007225D"/>
    <w:rsid w:val="000723A5"/>
    <w:rsid w:val="0007311F"/>
    <w:rsid w:val="000731AA"/>
    <w:rsid w:val="00075499"/>
    <w:rsid w:val="000758FC"/>
    <w:rsid w:val="000764FA"/>
    <w:rsid w:val="00077376"/>
    <w:rsid w:val="00077D6F"/>
    <w:rsid w:val="00080002"/>
    <w:rsid w:val="000821C5"/>
    <w:rsid w:val="0008268A"/>
    <w:rsid w:val="00083A17"/>
    <w:rsid w:val="0008420A"/>
    <w:rsid w:val="000847BB"/>
    <w:rsid w:val="0008582F"/>
    <w:rsid w:val="00086E02"/>
    <w:rsid w:val="000879E4"/>
    <w:rsid w:val="00087E17"/>
    <w:rsid w:val="00092821"/>
    <w:rsid w:val="000930C7"/>
    <w:rsid w:val="000963C3"/>
    <w:rsid w:val="000A02C4"/>
    <w:rsid w:val="000A1416"/>
    <w:rsid w:val="000A2951"/>
    <w:rsid w:val="000A53B4"/>
    <w:rsid w:val="000A7AA7"/>
    <w:rsid w:val="000B5ECA"/>
    <w:rsid w:val="000B7A98"/>
    <w:rsid w:val="000C04C3"/>
    <w:rsid w:val="000C2172"/>
    <w:rsid w:val="000C45DE"/>
    <w:rsid w:val="000C570A"/>
    <w:rsid w:val="000C6424"/>
    <w:rsid w:val="000D1536"/>
    <w:rsid w:val="000D4E35"/>
    <w:rsid w:val="000D622A"/>
    <w:rsid w:val="000D6B15"/>
    <w:rsid w:val="000E341F"/>
    <w:rsid w:val="000E3F42"/>
    <w:rsid w:val="000E7937"/>
    <w:rsid w:val="000E7E60"/>
    <w:rsid w:val="000F0FB6"/>
    <w:rsid w:val="000F2F5F"/>
    <w:rsid w:val="000F551C"/>
    <w:rsid w:val="000F6A30"/>
    <w:rsid w:val="001002E2"/>
    <w:rsid w:val="001017EB"/>
    <w:rsid w:val="001020C0"/>
    <w:rsid w:val="0010538B"/>
    <w:rsid w:val="00106F2E"/>
    <w:rsid w:val="00107C6E"/>
    <w:rsid w:val="00110DD5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198B"/>
    <w:rsid w:val="00121B60"/>
    <w:rsid w:val="00122383"/>
    <w:rsid w:val="00122DC8"/>
    <w:rsid w:val="0012331E"/>
    <w:rsid w:val="00124EB8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1B10"/>
    <w:rsid w:val="00152E5F"/>
    <w:rsid w:val="001543C2"/>
    <w:rsid w:val="00156B73"/>
    <w:rsid w:val="00157951"/>
    <w:rsid w:val="00161AA7"/>
    <w:rsid w:val="0016265F"/>
    <w:rsid w:val="00162B30"/>
    <w:rsid w:val="00163D07"/>
    <w:rsid w:val="00164509"/>
    <w:rsid w:val="0016534F"/>
    <w:rsid w:val="00165666"/>
    <w:rsid w:val="001717D5"/>
    <w:rsid w:val="0017205D"/>
    <w:rsid w:val="001750AA"/>
    <w:rsid w:val="00182465"/>
    <w:rsid w:val="00183D36"/>
    <w:rsid w:val="00185174"/>
    <w:rsid w:val="0018595F"/>
    <w:rsid w:val="00186F2B"/>
    <w:rsid w:val="0018765F"/>
    <w:rsid w:val="00191314"/>
    <w:rsid w:val="00193FA7"/>
    <w:rsid w:val="00196935"/>
    <w:rsid w:val="001A07A5"/>
    <w:rsid w:val="001A3160"/>
    <w:rsid w:val="001A3ACD"/>
    <w:rsid w:val="001A6E1E"/>
    <w:rsid w:val="001A754B"/>
    <w:rsid w:val="001B0D0E"/>
    <w:rsid w:val="001B1A5C"/>
    <w:rsid w:val="001B21F7"/>
    <w:rsid w:val="001B2591"/>
    <w:rsid w:val="001B6147"/>
    <w:rsid w:val="001B705A"/>
    <w:rsid w:val="001C14F7"/>
    <w:rsid w:val="001C3BA7"/>
    <w:rsid w:val="001C7A15"/>
    <w:rsid w:val="001D0C17"/>
    <w:rsid w:val="001D0EE2"/>
    <w:rsid w:val="001D12AF"/>
    <w:rsid w:val="001D3717"/>
    <w:rsid w:val="001D3BE2"/>
    <w:rsid w:val="001D5895"/>
    <w:rsid w:val="001D5B7A"/>
    <w:rsid w:val="001D5E97"/>
    <w:rsid w:val="001D7E17"/>
    <w:rsid w:val="001E147E"/>
    <w:rsid w:val="001E3496"/>
    <w:rsid w:val="001E4E79"/>
    <w:rsid w:val="001E6980"/>
    <w:rsid w:val="001E7AA8"/>
    <w:rsid w:val="001F0C15"/>
    <w:rsid w:val="001F2711"/>
    <w:rsid w:val="001F357B"/>
    <w:rsid w:val="00201A24"/>
    <w:rsid w:val="00202149"/>
    <w:rsid w:val="002023BB"/>
    <w:rsid w:val="00202812"/>
    <w:rsid w:val="0020284D"/>
    <w:rsid w:val="00202A71"/>
    <w:rsid w:val="00212A0A"/>
    <w:rsid w:val="00214248"/>
    <w:rsid w:val="0021767A"/>
    <w:rsid w:val="00220F24"/>
    <w:rsid w:val="00222180"/>
    <w:rsid w:val="00223986"/>
    <w:rsid w:val="00224726"/>
    <w:rsid w:val="00231C20"/>
    <w:rsid w:val="00233836"/>
    <w:rsid w:val="00234E75"/>
    <w:rsid w:val="00235334"/>
    <w:rsid w:val="00235AEB"/>
    <w:rsid w:val="00240047"/>
    <w:rsid w:val="00241011"/>
    <w:rsid w:val="00241C8A"/>
    <w:rsid w:val="00241DD0"/>
    <w:rsid w:val="002423ED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82678"/>
    <w:rsid w:val="0028361D"/>
    <w:rsid w:val="002837F3"/>
    <w:rsid w:val="00285D81"/>
    <w:rsid w:val="00286098"/>
    <w:rsid w:val="00286AC7"/>
    <w:rsid w:val="0028705A"/>
    <w:rsid w:val="002918CB"/>
    <w:rsid w:val="00291BC9"/>
    <w:rsid w:val="00291DA3"/>
    <w:rsid w:val="002953B8"/>
    <w:rsid w:val="0029674A"/>
    <w:rsid w:val="00296C44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21EE"/>
    <w:rsid w:val="002B38AA"/>
    <w:rsid w:val="002B408F"/>
    <w:rsid w:val="002B48BB"/>
    <w:rsid w:val="002B51D8"/>
    <w:rsid w:val="002B5CF9"/>
    <w:rsid w:val="002B671D"/>
    <w:rsid w:val="002C22F6"/>
    <w:rsid w:val="002C34DC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75D"/>
    <w:rsid w:val="00300A0F"/>
    <w:rsid w:val="00301A61"/>
    <w:rsid w:val="00303C57"/>
    <w:rsid w:val="00304803"/>
    <w:rsid w:val="00307FBD"/>
    <w:rsid w:val="00310CEA"/>
    <w:rsid w:val="00310FF4"/>
    <w:rsid w:val="003112B7"/>
    <w:rsid w:val="00311923"/>
    <w:rsid w:val="00311E58"/>
    <w:rsid w:val="00315330"/>
    <w:rsid w:val="00315D35"/>
    <w:rsid w:val="00321806"/>
    <w:rsid w:val="0032182A"/>
    <w:rsid w:val="00321867"/>
    <w:rsid w:val="00324391"/>
    <w:rsid w:val="0032584A"/>
    <w:rsid w:val="0032734B"/>
    <w:rsid w:val="00327DA0"/>
    <w:rsid w:val="00330016"/>
    <w:rsid w:val="00330D3E"/>
    <w:rsid w:val="00333845"/>
    <w:rsid w:val="00333E1D"/>
    <w:rsid w:val="00335FD5"/>
    <w:rsid w:val="00337B32"/>
    <w:rsid w:val="00340E7C"/>
    <w:rsid w:val="00341B57"/>
    <w:rsid w:val="003427D3"/>
    <w:rsid w:val="003437F2"/>
    <w:rsid w:val="003439C3"/>
    <w:rsid w:val="003475EB"/>
    <w:rsid w:val="00353AD0"/>
    <w:rsid w:val="0035574D"/>
    <w:rsid w:val="0036335E"/>
    <w:rsid w:val="00365C5A"/>
    <w:rsid w:val="00365F20"/>
    <w:rsid w:val="003676B6"/>
    <w:rsid w:val="003679BA"/>
    <w:rsid w:val="003708E4"/>
    <w:rsid w:val="00371297"/>
    <w:rsid w:val="003762C7"/>
    <w:rsid w:val="00382D2E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75C"/>
    <w:rsid w:val="00394D09"/>
    <w:rsid w:val="00397BB3"/>
    <w:rsid w:val="00397D21"/>
    <w:rsid w:val="003A05A6"/>
    <w:rsid w:val="003A2804"/>
    <w:rsid w:val="003A4C13"/>
    <w:rsid w:val="003A5874"/>
    <w:rsid w:val="003A58FE"/>
    <w:rsid w:val="003A625B"/>
    <w:rsid w:val="003A7243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4025"/>
    <w:rsid w:val="003C4319"/>
    <w:rsid w:val="003C52F2"/>
    <w:rsid w:val="003C5836"/>
    <w:rsid w:val="003D0280"/>
    <w:rsid w:val="003D0298"/>
    <w:rsid w:val="003D1F72"/>
    <w:rsid w:val="003D4183"/>
    <w:rsid w:val="003D4426"/>
    <w:rsid w:val="003D7F79"/>
    <w:rsid w:val="003E0846"/>
    <w:rsid w:val="003E50DD"/>
    <w:rsid w:val="003E60D3"/>
    <w:rsid w:val="003F119C"/>
    <w:rsid w:val="003F2502"/>
    <w:rsid w:val="003F2EF4"/>
    <w:rsid w:val="003F3FD8"/>
    <w:rsid w:val="003F5EFA"/>
    <w:rsid w:val="003F5F0D"/>
    <w:rsid w:val="003F61FF"/>
    <w:rsid w:val="003F7E9B"/>
    <w:rsid w:val="004038CA"/>
    <w:rsid w:val="00403A8C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BB4"/>
    <w:rsid w:val="00427635"/>
    <w:rsid w:val="0042791B"/>
    <w:rsid w:val="004301B5"/>
    <w:rsid w:val="004326F5"/>
    <w:rsid w:val="00433187"/>
    <w:rsid w:val="00433DB6"/>
    <w:rsid w:val="00436D0A"/>
    <w:rsid w:val="00437B49"/>
    <w:rsid w:val="00437F01"/>
    <w:rsid w:val="00441BD6"/>
    <w:rsid w:val="00454CE9"/>
    <w:rsid w:val="00455237"/>
    <w:rsid w:val="0045593E"/>
    <w:rsid w:val="00456437"/>
    <w:rsid w:val="004571AF"/>
    <w:rsid w:val="00462D3E"/>
    <w:rsid w:val="0046662C"/>
    <w:rsid w:val="00471408"/>
    <w:rsid w:val="00471820"/>
    <w:rsid w:val="00472C6E"/>
    <w:rsid w:val="004735B7"/>
    <w:rsid w:val="00473E69"/>
    <w:rsid w:val="004758A5"/>
    <w:rsid w:val="00476CFA"/>
    <w:rsid w:val="004844EB"/>
    <w:rsid w:val="004928DB"/>
    <w:rsid w:val="004933D3"/>
    <w:rsid w:val="00493E6D"/>
    <w:rsid w:val="00494166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F48"/>
    <w:rsid w:val="004B1B2F"/>
    <w:rsid w:val="004B22C1"/>
    <w:rsid w:val="004B2377"/>
    <w:rsid w:val="004B2EAE"/>
    <w:rsid w:val="004B5906"/>
    <w:rsid w:val="004B6D65"/>
    <w:rsid w:val="004C0520"/>
    <w:rsid w:val="004C0C43"/>
    <w:rsid w:val="004C1E6A"/>
    <w:rsid w:val="004C21B2"/>
    <w:rsid w:val="004C2816"/>
    <w:rsid w:val="004C3BA7"/>
    <w:rsid w:val="004C4476"/>
    <w:rsid w:val="004C5DE2"/>
    <w:rsid w:val="004C6956"/>
    <w:rsid w:val="004C7DDE"/>
    <w:rsid w:val="004D14F2"/>
    <w:rsid w:val="004D299B"/>
    <w:rsid w:val="004D5E74"/>
    <w:rsid w:val="004D62E5"/>
    <w:rsid w:val="004D7357"/>
    <w:rsid w:val="004E0E0E"/>
    <w:rsid w:val="004E439D"/>
    <w:rsid w:val="004E57EF"/>
    <w:rsid w:val="004F424B"/>
    <w:rsid w:val="004F477A"/>
    <w:rsid w:val="004F71E4"/>
    <w:rsid w:val="004F73A6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E67"/>
    <w:rsid w:val="005143D7"/>
    <w:rsid w:val="0051488B"/>
    <w:rsid w:val="00515107"/>
    <w:rsid w:val="005151DF"/>
    <w:rsid w:val="00515D3A"/>
    <w:rsid w:val="00520718"/>
    <w:rsid w:val="00522850"/>
    <w:rsid w:val="0052366E"/>
    <w:rsid w:val="00523A63"/>
    <w:rsid w:val="00524A15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711"/>
    <w:rsid w:val="00544571"/>
    <w:rsid w:val="00545C94"/>
    <w:rsid w:val="00546691"/>
    <w:rsid w:val="00551357"/>
    <w:rsid w:val="005562AE"/>
    <w:rsid w:val="00561143"/>
    <w:rsid w:val="00561829"/>
    <w:rsid w:val="00561B9C"/>
    <w:rsid w:val="005631F5"/>
    <w:rsid w:val="00563D54"/>
    <w:rsid w:val="005652BB"/>
    <w:rsid w:val="005711BD"/>
    <w:rsid w:val="00573EC5"/>
    <w:rsid w:val="005753AC"/>
    <w:rsid w:val="00576FEF"/>
    <w:rsid w:val="0057729B"/>
    <w:rsid w:val="005822A1"/>
    <w:rsid w:val="005846EE"/>
    <w:rsid w:val="00586244"/>
    <w:rsid w:val="005873D4"/>
    <w:rsid w:val="00590B0F"/>
    <w:rsid w:val="00591092"/>
    <w:rsid w:val="00593DAC"/>
    <w:rsid w:val="005945E2"/>
    <w:rsid w:val="00596BD9"/>
    <w:rsid w:val="005A0A31"/>
    <w:rsid w:val="005A27F7"/>
    <w:rsid w:val="005A345E"/>
    <w:rsid w:val="005A4959"/>
    <w:rsid w:val="005A49AF"/>
    <w:rsid w:val="005A5BB6"/>
    <w:rsid w:val="005A63D4"/>
    <w:rsid w:val="005A664F"/>
    <w:rsid w:val="005A66AB"/>
    <w:rsid w:val="005A705F"/>
    <w:rsid w:val="005B0640"/>
    <w:rsid w:val="005B18B5"/>
    <w:rsid w:val="005B28BD"/>
    <w:rsid w:val="005B4B68"/>
    <w:rsid w:val="005B5091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BF"/>
    <w:rsid w:val="005C7089"/>
    <w:rsid w:val="005C7206"/>
    <w:rsid w:val="005D10DF"/>
    <w:rsid w:val="005D11DA"/>
    <w:rsid w:val="005D14D6"/>
    <w:rsid w:val="005D1C5E"/>
    <w:rsid w:val="005D443A"/>
    <w:rsid w:val="005D4A55"/>
    <w:rsid w:val="005D6CD8"/>
    <w:rsid w:val="005E2357"/>
    <w:rsid w:val="005E2CCA"/>
    <w:rsid w:val="005E3073"/>
    <w:rsid w:val="005E4DD1"/>
    <w:rsid w:val="005E5759"/>
    <w:rsid w:val="005E6044"/>
    <w:rsid w:val="005E6123"/>
    <w:rsid w:val="005E62F8"/>
    <w:rsid w:val="005E6D5A"/>
    <w:rsid w:val="005F3973"/>
    <w:rsid w:val="005F62D7"/>
    <w:rsid w:val="0060300D"/>
    <w:rsid w:val="00604550"/>
    <w:rsid w:val="006121B7"/>
    <w:rsid w:val="00612614"/>
    <w:rsid w:val="0061507A"/>
    <w:rsid w:val="00615DE6"/>
    <w:rsid w:val="00616EEA"/>
    <w:rsid w:val="006172C8"/>
    <w:rsid w:val="00621016"/>
    <w:rsid w:val="00623C0F"/>
    <w:rsid w:val="00627478"/>
    <w:rsid w:val="00630560"/>
    <w:rsid w:val="00631F3B"/>
    <w:rsid w:val="0063228F"/>
    <w:rsid w:val="0063309E"/>
    <w:rsid w:val="006346CE"/>
    <w:rsid w:val="00634F10"/>
    <w:rsid w:val="0063660F"/>
    <w:rsid w:val="006376FE"/>
    <w:rsid w:val="00640A53"/>
    <w:rsid w:val="0064150D"/>
    <w:rsid w:val="006416FE"/>
    <w:rsid w:val="00643C2D"/>
    <w:rsid w:val="006451B2"/>
    <w:rsid w:val="00646D94"/>
    <w:rsid w:val="006513C8"/>
    <w:rsid w:val="00654E08"/>
    <w:rsid w:val="00655E30"/>
    <w:rsid w:val="00655EA2"/>
    <w:rsid w:val="00657051"/>
    <w:rsid w:val="00661BE3"/>
    <w:rsid w:val="006673ED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B061B"/>
    <w:rsid w:val="006B0646"/>
    <w:rsid w:val="006B15C2"/>
    <w:rsid w:val="006B48CB"/>
    <w:rsid w:val="006B56E4"/>
    <w:rsid w:val="006C01AE"/>
    <w:rsid w:val="006C37C3"/>
    <w:rsid w:val="006C3D8F"/>
    <w:rsid w:val="006C3FC5"/>
    <w:rsid w:val="006C5B50"/>
    <w:rsid w:val="006C70E4"/>
    <w:rsid w:val="006C7328"/>
    <w:rsid w:val="006D356B"/>
    <w:rsid w:val="006D3C67"/>
    <w:rsid w:val="006D3F03"/>
    <w:rsid w:val="006D5C8B"/>
    <w:rsid w:val="006E03E7"/>
    <w:rsid w:val="006E19A7"/>
    <w:rsid w:val="006E381A"/>
    <w:rsid w:val="006E3DD6"/>
    <w:rsid w:val="006E5353"/>
    <w:rsid w:val="006E58DD"/>
    <w:rsid w:val="006E65EB"/>
    <w:rsid w:val="006E750C"/>
    <w:rsid w:val="006F30EC"/>
    <w:rsid w:val="006F4079"/>
    <w:rsid w:val="006F4235"/>
    <w:rsid w:val="006F463D"/>
    <w:rsid w:val="006F54CD"/>
    <w:rsid w:val="006F563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2669B"/>
    <w:rsid w:val="00727FD9"/>
    <w:rsid w:val="0073095F"/>
    <w:rsid w:val="00732DAD"/>
    <w:rsid w:val="0073478C"/>
    <w:rsid w:val="00737842"/>
    <w:rsid w:val="00743975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B30"/>
    <w:rsid w:val="00775230"/>
    <w:rsid w:val="00780BA7"/>
    <w:rsid w:val="00780C42"/>
    <w:rsid w:val="00782A7E"/>
    <w:rsid w:val="007837A3"/>
    <w:rsid w:val="0078419C"/>
    <w:rsid w:val="00784C20"/>
    <w:rsid w:val="00790D76"/>
    <w:rsid w:val="00793619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A9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3471"/>
    <w:rsid w:val="007E459D"/>
    <w:rsid w:val="007E66E2"/>
    <w:rsid w:val="007E70DA"/>
    <w:rsid w:val="007F2527"/>
    <w:rsid w:val="007F2D84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7F82"/>
    <w:rsid w:val="00810C2D"/>
    <w:rsid w:val="00811E6C"/>
    <w:rsid w:val="00811FDB"/>
    <w:rsid w:val="008123B8"/>
    <w:rsid w:val="00812DD0"/>
    <w:rsid w:val="0081384E"/>
    <w:rsid w:val="008138C0"/>
    <w:rsid w:val="008151EB"/>
    <w:rsid w:val="00815886"/>
    <w:rsid w:val="0081632A"/>
    <w:rsid w:val="0081779D"/>
    <w:rsid w:val="00823798"/>
    <w:rsid w:val="008239B8"/>
    <w:rsid w:val="00823AF0"/>
    <w:rsid w:val="008250FC"/>
    <w:rsid w:val="00825C7C"/>
    <w:rsid w:val="00826FEA"/>
    <w:rsid w:val="00827AF2"/>
    <w:rsid w:val="00830F32"/>
    <w:rsid w:val="00831EF4"/>
    <w:rsid w:val="00832A80"/>
    <w:rsid w:val="00833AD9"/>
    <w:rsid w:val="0083451C"/>
    <w:rsid w:val="008426D5"/>
    <w:rsid w:val="00844625"/>
    <w:rsid w:val="008460BD"/>
    <w:rsid w:val="008463D3"/>
    <w:rsid w:val="00846A8A"/>
    <w:rsid w:val="00851C89"/>
    <w:rsid w:val="00852641"/>
    <w:rsid w:val="008530A2"/>
    <w:rsid w:val="00853686"/>
    <w:rsid w:val="00856C30"/>
    <w:rsid w:val="00857D29"/>
    <w:rsid w:val="008601E4"/>
    <w:rsid w:val="008604CF"/>
    <w:rsid w:val="00861C6B"/>
    <w:rsid w:val="00863A57"/>
    <w:rsid w:val="00863E68"/>
    <w:rsid w:val="00864063"/>
    <w:rsid w:val="00865CF7"/>
    <w:rsid w:val="0086628B"/>
    <w:rsid w:val="00872824"/>
    <w:rsid w:val="00874FF4"/>
    <w:rsid w:val="00876BCE"/>
    <w:rsid w:val="00880F76"/>
    <w:rsid w:val="00882DBA"/>
    <w:rsid w:val="00884EC4"/>
    <w:rsid w:val="00885057"/>
    <w:rsid w:val="00885BD3"/>
    <w:rsid w:val="00885DFC"/>
    <w:rsid w:val="00886877"/>
    <w:rsid w:val="008924D7"/>
    <w:rsid w:val="008936A7"/>
    <w:rsid w:val="00893F06"/>
    <w:rsid w:val="0089731D"/>
    <w:rsid w:val="008A065D"/>
    <w:rsid w:val="008A3A17"/>
    <w:rsid w:val="008B2333"/>
    <w:rsid w:val="008B423A"/>
    <w:rsid w:val="008B4CA2"/>
    <w:rsid w:val="008B757C"/>
    <w:rsid w:val="008C0AC9"/>
    <w:rsid w:val="008C1F08"/>
    <w:rsid w:val="008C3BFE"/>
    <w:rsid w:val="008C4734"/>
    <w:rsid w:val="008C644E"/>
    <w:rsid w:val="008C7632"/>
    <w:rsid w:val="008D6098"/>
    <w:rsid w:val="008D7DB9"/>
    <w:rsid w:val="008E2149"/>
    <w:rsid w:val="008E3E42"/>
    <w:rsid w:val="008E4BAE"/>
    <w:rsid w:val="008E5235"/>
    <w:rsid w:val="008E57ED"/>
    <w:rsid w:val="008E6293"/>
    <w:rsid w:val="008E63EF"/>
    <w:rsid w:val="008E6FBA"/>
    <w:rsid w:val="008F05CE"/>
    <w:rsid w:val="008F063C"/>
    <w:rsid w:val="008F0CB8"/>
    <w:rsid w:val="008F3050"/>
    <w:rsid w:val="00900239"/>
    <w:rsid w:val="009006D5"/>
    <w:rsid w:val="009020D4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7872"/>
    <w:rsid w:val="0092009B"/>
    <w:rsid w:val="009217B3"/>
    <w:rsid w:val="0092294C"/>
    <w:rsid w:val="00927106"/>
    <w:rsid w:val="00931DB8"/>
    <w:rsid w:val="009325F8"/>
    <w:rsid w:val="00937ADB"/>
    <w:rsid w:val="009401F0"/>
    <w:rsid w:val="00944F79"/>
    <w:rsid w:val="00945D7E"/>
    <w:rsid w:val="00945DAE"/>
    <w:rsid w:val="00952F68"/>
    <w:rsid w:val="00953755"/>
    <w:rsid w:val="00954686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28B4"/>
    <w:rsid w:val="009C5453"/>
    <w:rsid w:val="009C69F7"/>
    <w:rsid w:val="009C6CF6"/>
    <w:rsid w:val="009D153F"/>
    <w:rsid w:val="009D4CB6"/>
    <w:rsid w:val="009D5307"/>
    <w:rsid w:val="009D53A0"/>
    <w:rsid w:val="009D6600"/>
    <w:rsid w:val="009D6EDD"/>
    <w:rsid w:val="009D7B82"/>
    <w:rsid w:val="009D7E1D"/>
    <w:rsid w:val="009E0229"/>
    <w:rsid w:val="009E36EF"/>
    <w:rsid w:val="009F6FF2"/>
    <w:rsid w:val="009F70B3"/>
    <w:rsid w:val="009F76A5"/>
    <w:rsid w:val="00A007A7"/>
    <w:rsid w:val="00A017C1"/>
    <w:rsid w:val="00A04422"/>
    <w:rsid w:val="00A059AF"/>
    <w:rsid w:val="00A05FA0"/>
    <w:rsid w:val="00A06545"/>
    <w:rsid w:val="00A075AB"/>
    <w:rsid w:val="00A07935"/>
    <w:rsid w:val="00A12EA7"/>
    <w:rsid w:val="00A136B0"/>
    <w:rsid w:val="00A15504"/>
    <w:rsid w:val="00A16EE5"/>
    <w:rsid w:val="00A20023"/>
    <w:rsid w:val="00A252E0"/>
    <w:rsid w:val="00A260AB"/>
    <w:rsid w:val="00A42F93"/>
    <w:rsid w:val="00A438D9"/>
    <w:rsid w:val="00A43ACD"/>
    <w:rsid w:val="00A45194"/>
    <w:rsid w:val="00A471F4"/>
    <w:rsid w:val="00A479D7"/>
    <w:rsid w:val="00A50F84"/>
    <w:rsid w:val="00A51F3C"/>
    <w:rsid w:val="00A567C9"/>
    <w:rsid w:val="00A6101D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74BA8"/>
    <w:rsid w:val="00A764C3"/>
    <w:rsid w:val="00A821D9"/>
    <w:rsid w:val="00A82580"/>
    <w:rsid w:val="00A83D93"/>
    <w:rsid w:val="00A929A2"/>
    <w:rsid w:val="00A931F8"/>
    <w:rsid w:val="00A9370D"/>
    <w:rsid w:val="00AA1DE7"/>
    <w:rsid w:val="00AA22FE"/>
    <w:rsid w:val="00AA61BC"/>
    <w:rsid w:val="00AA6562"/>
    <w:rsid w:val="00AA7BCE"/>
    <w:rsid w:val="00AB133C"/>
    <w:rsid w:val="00AB596C"/>
    <w:rsid w:val="00AB60E6"/>
    <w:rsid w:val="00AC2CE8"/>
    <w:rsid w:val="00AC37C3"/>
    <w:rsid w:val="00AC3A31"/>
    <w:rsid w:val="00AC3C54"/>
    <w:rsid w:val="00AC4669"/>
    <w:rsid w:val="00AD0A58"/>
    <w:rsid w:val="00AD0ED2"/>
    <w:rsid w:val="00AD42E7"/>
    <w:rsid w:val="00AD4AF1"/>
    <w:rsid w:val="00AD5634"/>
    <w:rsid w:val="00AE16EC"/>
    <w:rsid w:val="00AE2145"/>
    <w:rsid w:val="00AE2B18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614B"/>
    <w:rsid w:val="00B23F96"/>
    <w:rsid w:val="00B30616"/>
    <w:rsid w:val="00B33BDF"/>
    <w:rsid w:val="00B41A80"/>
    <w:rsid w:val="00B42EFB"/>
    <w:rsid w:val="00B4394D"/>
    <w:rsid w:val="00B442B6"/>
    <w:rsid w:val="00B47D4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3EB8"/>
    <w:rsid w:val="00B64271"/>
    <w:rsid w:val="00B6725A"/>
    <w:rsid w:val="00B715FC"/>
    <w:rsid w:val="00B71D8D"/>
    <w:rsid w:val="00B727D3"/>
    <w:rsid w:val="00B72E12"/>
    <w:rsid w:val="00B736B0"/>
    <w:rsid w:val="00B77C10"/>
    <w:rsid w:val="00B81215"/>
    <w:rsid w:val="00B847F4"/>
    <w:rsid w:val="00B8610E"/>
    <w:rsid w:val="00B87C22"/>
    <w:rsid w:val="00B90E02"/>
    <w:rsid w:val="00B92337"/>
    <w:rsid w:val="00B926F1"/>
    <w:rsid w:val="00B93D49"/>
    <w:rsid w:val="00B93D7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B2A5B"/>
    <w:rsid w:val="00BB3CD0"/>
    <w:rsid w:val="00BB4CC0"/>
    <w:rsid w:val="00BB4D46"/>
    <w:rsid w:val="00BC0F98"/>
    <w:rsid w:val="00BC5C4E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E6E70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7F0C"/>
    <w:rsid w:val="00C21788"/>
    <w:rsid w:val="00C224B1"/>
    <w:rsid w:val="00C2303B"/>
    <w:rsid w:val="00C24053"/>
    <w:rsid w:val="00C250F9"/>
    <w:rsid w:val="00C25D2C"/>
    <w:rsid w:val="00C26BD4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31A1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3D3"/>
    <w:rsid w:val="00C633D7"/>
    <w:rsid w:val="00C639D6"/>
    <w:rsid w:val="00C63DCB"/>
    <w:rsid w:val="00C64637"/>
    <w:rsid w:val="00C712C0"/>
    <w:rsid w:val="00C713DA"/>
    <w:rsid w:val="00C72820"/>
    <w:rsid w:val="00C73F0A"/>
    <w:rsid w:val="00C7427C"/>
    <w:rsid w:val="00C763F3"/>
    <w:rsid w:val="00C80985"/>
    <w:rsid w:val="00C80D11"/>
    <w:rsid w:val="00C823DD"/>
    <w:rsid w:val="00C8522A"/>
    <w:rsid w:val="00C86E3B"/>
    <w:rsid w:val="00C90F0F"/>
    <w:rsid w:val="00C92BE1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659"/>
    <w:rsid w:val="00CA7D77"/>
    <w:rsid w:val="00CA7DCD"/>
    <w:rsid w:val="00CB0F83"/>
    <w:rsid w:val="00CB3C45"/>
    <w:rsid w:val="00CB3CC2"/>
    <w:rsid w:val="00CB49ED"/>
    <w:rsid w:val="00CB59BD"/>
    <w:rsid w:val="00CB7201"/>
    <w:rsid w:val="00CC1FC2"/>
    <w:rsid w:val="00CC3B51"/>
    <w:rsid w:val="00CC3C45"/>
    <w:rsid w:val="00CC55F0"/>
    <w:rsid w:val="00CC574D"/>
    <w:rsid w:val="00CC5E4F"/>
    <w:rsid w:val="00CC72D9"/>
    <w:rsid w:val="00CC794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7339"/>
    <w:rsid w:val="00CF063A"/>
    <w:rsid w:val="00CF5545"/>
    <w:rsid w:val="00CF5788"/>
    <w:rsid w:val="00CF5F40"/>
    <w:rsid w:val="00CF7949"/>
    <w:rsid w:val="00D01031"/>
    <w:rsid w:val="00D01F6D"/>
    <w:rsid w:val="00D033F4"/>
    <w:rsid w:val="00D0402B"/>
    <w:rsid w:val="00D04815"/>
    <w:rsid w:val="00D11DE2"/>
    <w:rsid w:val="00D11E2D"/>
    <w:rsid w:val="00D154A8"/>
    <w:rsid w:val="00D16074"/>
    <w:rsid w:val="00D22837"/>
    <w:rsid w:val="00D228C1"/>
    <w:rsid w:val="00D230DC"/>
    <w:rsid w:val="00D23A96"/>
    <w:rsid w:val="00D24266"/>
    <w:rsid w:val="00D25541"/>
    <w:rsid w:val="00D27797"/>
    <w:rsid w:val="00D307C3"/>
    <w:rsid w:val="00D313E4"/>
    <w:rsid w:val="00D317B1"/>
    <w:rsid w:val="00D31A9E"/>
    <w:rsid w:val="00D34409"/>
    <w:rsid w:val="00D43EB4"/>
    <w:rsid w:val="00D440D8"/>
    <w:rsid w:val="00D449C1"/>
    <w:rsid w:val="00D47263"/>
    <w:rsid w:val="00D475B1"/>
    <w:rsid w:val="00D50898"/>
    <w:rsid w:val="00D51DE9"/>
    <w:rsid w:val="00D52962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5BB5"/>
    <w:rsid w:val="00D762A6"/>
    <w:rsid w:val="00D80746"/>
    <w:rsid w:val="00D83B3C"/>
    <w:rsid w:val="00D83B44"/>
    <w:rsid w:val="00D86B27"/>
    <w:rsid w:val="00D9341D"/>
    <w:rsid w:val="00D944A7"/>
    <w:rsid w:val="00D952E1"/>
    <w:rsid w:val="00D97158"/>
    <w:rsid w:val="00DA0420"/>
    <w:rsid w:val="00DA0AC0"/>
    <w:rsid w:val="00DA0D81"/>
    <w:rsid w:val="00DA1E4A"/>
    <w:rsid w:val="00DA3A21"/>
    <w:rsid w:val="00DA3B2B"/>
    <w:rsid w:val="00DA50A6"/>
    <w:rsid w:val="00DA5151"/>
    <w:rsid w:val="00DA51AD"/>
    <w:rsid w:val="00DA54FA"/>
    <w:rsid w:val="00DA6284"/>
    <w:rsid w:val="00DA648E"/>
    <w:rsid w:val="00DA7BE3"/>
    <w:rsid w:val="00DB118D"/>
    <w:rsid w:val="00DB1329"/>
    <w:rsid w:val="00DB2FB9"/>
    <w:rsid w:val="00DB2FC9"/>
    <w:rsid w:val="00DB3549"/>
    <w:rsid w:val="00DB3E77"/>
    <w:rsid w:val="00DB4302"/>
    <w:rsid w:val="00DB50C0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516E"/>
    <w:rsid w:val="00DE672E"/>
    <w:rsid w:val="00DE7CCE"/>
    <w:rsid w:val="00DF5BDC"/>
    <w:rsid w:val="00DF6673"/>
    <w:rsid w:val="00DF6BEB"/>
    <w:rsid w:val="00DF6F3D"/>
    <w:rsid w:val="00DF7AC4"/>
    <w:rsid w:val="00DF7BF4"/>
    <w:rsid w:val="00E0080A"/>
    <w:rsid w:val="00E02BF3"/>
    <w:rsid w:val="00E0325F"/>
    <w:rsid w:val="00E03FA5"/>
    <w:rsid w:val="00E0616E"/>
    <w:rsid w:val="00E066B9"/>
    <w:rsid w:val="00E06F89"/>
    <w:rsid w:val="00E10599"/>
    <w:rsid w:val="00E1059E"/>
    <w:rsid w:val="00E11B69"/>
    <w:rsid w:val="00E12296"/>
    <w:rsid w:val="00E137A6"/>
    <w:rsid w:val="00E140E2"/>
    <w:rsid w:val="00E16576"/>
    <w:rsid w:val="00E20F98"/>
    <w:rsid w:val="00E22E80"/>
    <w:rsid w:val="00E23AD3"/>
    <w:rsid w:val="00E26538"/>
    <w:rsid w:val="00E2654A"/>
    <w:rsid w:val="00E27210"/>
    <w:rsid w:val="00E33F30"/>
    <w:rsid w:val="00E34038"/>
    <w:rsid w:val="00E3511B"/>
    <w:rsid w:val="00E40740"/>
    <w:rsid w:val="00E40F58"/>
    <w:rsid w:val="00E410C9"/>
    <w:rsid w:val="00E4129B"/>
    <w:rsid w:val="00E41363"/>
    <w:rsid w:val="00E413C1"/>
    <w:rsid w:val="00E4234F"/>
    <w:rsid w:val="00E438C4"/>
    <w:rsid w:val="00E440C5"/>
    <w:rsid w:val="00E4561E"/>
    <w:rsid w:val="00E46FB0"/>
    <w:rsid w:val="00E4704B"/>
    <w:rsid w:val="00E471B3"/>
    <w:rsid w:val="00E50ECC"/>
    <w:rsid w:val="00E51A65"/>
    <w:rsid w:val="00E51D39"/>
    <w:rsid w:val="00E55452"/>
    <w:rsid w:val="00E564FE"/>
    <w:rsid w:val="00E57042"/>
    <w:rsid w:val="00E575CE"/>
    <w:rsid w:val="00E57AF1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80A87"/>
    <w:rsid w:val="00E823E9"/>
    <w:rsid w:val="00E839AB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6F81"/>
    <w:rsid w:val="00E97A46"/>
    <w:rsid w:val="00EA1201"/>
    <w:rsid w:val="00EA1CD3"/>
    <w:rsid w:val="00EA48AF"/>
    <w:rsid w:val="00EA50B5"/>
    <w:rsid w:val="00EB056A"/>
    <w:rsid w:val="00EB1FFC"/>
    <w:rsid w:val="00EB2F26"/>
    <w:rsid w:val="00EB3E8A"/>
    <w:rsid w:val="00EB5650"/>
    <w:rsid w:val="00EB5811"/>
    <w:rsid w:val="00EB7467"/>
    <w:rsid w:val="00EC299C"/>
    <w:rsid w:val="00EC3708"/>
    <w:rsid w:val="00EC5B33"/>
    <w:rsid w:val="00EC635A"/>
    <w:rsid w:val="00EC6D96"/>
    <w:rsid w:val="00EC7727"/>
    <w:rsid w:val="00ED21EE"/>
    <w:rsid w:val="00ED3B20"/>
    <w:rsid w:val="00ED6123"/>
    <w:rsid w:val="00ED6982"/>
    <w:rsid w:val="00ED74DF"/>
    <w:rsid w:val="00EE0509"/>
    <w:rsid w:val="00EE1FC8"/>
    <w:rsid w:val="00EE2BF2"/>
    <w:rsid w:val="00EE3AFD"/>
    <w:rsid w:val="00EE3D71"/>
    <w:rsid w:val="00EE4673"/>
    <w:rsid w:val="00EE73FD"/>
    <w:rsid w:val="00EE7A08"/>
    <w:rsid w:val="00EF1FDE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11AF6"/>
    <w:rsid w:val="00F15D58"/>
    <w:rsid w:val="00F20BB8"/>
    <w:rsid w:val="00F2143E"/>
    <w:rsid w:val="00F219F8"/>
    <w:rsid w:val="00F21E65"/>
    <w:rsid w:val="00F2250F"/>
    <w:rsid w:val="00F25EE8"/>
    <w:rsid w:val="00F270CE"/>
    <w:rsid w:val="00F309F4"/>
    <w:rsid w:val="00F31977"/>
    <w:rsid w:val="00F34C28"/>
    <w:rsid w:val="00F35308"/>
    <w:rsid w:val="00F353FD"/>
    <w:rsid w:val="00F3669A"/>
    <w:rsid w:val="00F371E3"/>
    <w:rsid w:val="00F3774F"/>
    <w:rsid w:val="00F37D0A"/>
    <w:rsid w:val="00F423AD"/>
    <w:rsid w:val="00F435E7"/>
    <w:rsid w:val="00F43E68"/>
    <w:rsid w:val="00F44566"/>
    <w:rsid w:val="00F45A76"/>
    <w:rsid w:val="00F4626C"/>
    <w:rsid w:val="00F46BEF"/>
    <w:rsid w:val="00F46D74"/>
    <w:rsid w:val="00F47429"/>
    <w:rsid w:val="00F54853"/>
    <w:rsid w:val="00F55CF9"/>
    <w:rsid w:val="00F61E05"/>
    <w:rsid w:val="00F62D01"/>
    <w:rsid w:val="00F64B1D"/>
    <w:rsid w:val="00F65A1A"/>
    <w:rsid w:val="00F672E9"/>
    <w:rsid w:val="00F7192B"/>
    <w:rsid w:val="00F7309E"/>
    <w:rsid w:val="00F735A7"/>
    <w:rsid w:val="00F74943"/>
    <w:rsid w:val="00F776B2"/>
    <w:rsid w:val="00F77FE3"/>
    <w:rsid w:val="00F81A2A"/>
    <w:rsid w:val="00F82E3C"/>
    <w:rsid w:val="00F86A53"/>
    <w:rsid w:val="00F875EF"/>
    <w:rsid w:val="00F87B8E"/>
    <w:rsid w:val="00F902F5"/>
    <w:rsid w:val="00F90AB4"/>
    <w:rsid w:val="00F90B28"/>
    <w:rsid w:val="00F91374"/>
    <w:rsid w:val="00F92569"/>
    <w:rsid w:val="00F9369F"/>
    <w:rsid w:val="00F93CB9"/>
    <w:rsid w:val="00F959DD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37B"/>
    <w:rsid w:val="00FB02FF"/>
    <w:rsid w:val="00FB1ADB"/>
    <w:rsid w:val="00FB1F4A"/>
    <w:rsid w:val="00FB3A99"/>
    <w:rsid w:val="00FB4DAC"/>
    <w:rsid w:val="00FC1618"/>
    <w:rsid w:val="00FC389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4F996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0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0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DBC6-F436-45A2-9644-0CFC951D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200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Luis Mayber Illanes Caqueo</cp:lastModifiedBy>
  <cp:revision>2</cp:revision>
  <cp:lastPrinted>2019-01-03T15:23:00Z</cp:lastPrinted>
  <dcterms:created xsi:type="dcterms:W3CDTF">2019-01-03T20:05:00Z</dcterms:created>
  <dcterms:modified xsi:type="dcterms:W3CDTF">2019-01-03T20:05:00Z</dcterms:modified>
</cp:coreProperties>
</file>